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722" w:rsidRPr="00BC0A57" w:rsidRDefault="00D97722" w:rsidP="00D97722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bookmarkStart w:id="0" w:name="_Toc306020755"/>
      <w:r>
        <w:rPr>
          <w:noProof/>
        </w:rPr>
        <w:drawing>
          <wp:inline distT="0" distB="0" distL="0" distR="0" wp14:anchorId="776424F7" wp14:editId="57EAFF35">
            <wp:extent cx="1699260" cy="561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22" w:rsidRPr="006E53A9" w:rsidRDefault="00D97722" w:rsidP="00D97722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3A9">
        <w:rPr>
          <w:rFonts w:ascii="Times New Roman" w:eastAsia="Times New Roman" w:hAnsi="Times New Roman" w:cs="Times New Roman"/>
          <w:b/>
          <w:sz w:val="24"/>
          <w:szCs w:val="24"/>
        </w:rPr>
        <w:t>МИНОБРНАУКИ РОССИИ</w:t>
      </w:r>
    </w:p>
    <w:p w:rsidR="00D97722" w:rsidRPr="006E53A9" w:rsidRDefault="00D97722" w:rsidP="00D97722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3A9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D97722" w:rsidRPr="006E53A9" w:rsidRDefault="00D97722" w:rsidP="00D97722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3A9"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:rsidR="00D97722" w:rsidRPr="006E53A9" w:rsidRDefault="00D97722" w:rsidP="00D97722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3A9">
        <w:rPr>
          <w:rFonts w:ascii="Times New Roman" w:eastAsia="Times New Roman" w:hAnsi="Times New Roman" w:cs="Times New Roman"/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:rsidR="00D97722" w:rsidRPr="006E53A9" w:rsidRDefault="00D97722" w:rsidP="00D97722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3A9">
        <w:rPr>
          <w:rFonts w:ascii="Times New Roman" w:eastAsia="Times New Roman" w:hAnsi="Times New Roman" w:cs="Times New Roman"/>
          <w:b/>
          <w:sz w:val="24"/>
          <w:szCs w:val="24"/>
        </w:rPr>
        <w:t>(ФГБОУ ВО «НГУЭУ», НГУЭУ)</w:t>
      </w:r>
    </w:p>
    <w:p w:rsidR="00860925" w:rsidRPr="00D21314" w:rsidRDefault="00860925" w:rsidP="003317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60925" w:rsidRPr="001015DD" w:rsidRDefault="00860925" w:rsidP="001033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015DD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sdt>
        <w:sdtPr>
          <w:rPr>
            <w:rStyle w:val="30"/>
          </w:rPr>
          <w:alias w:val="наименование кафедры"/>
          <w:tag w:val="наименование кафедры"/>
          <w:id w:val="191733018"/>
          <w:placeholder>
            <w:docPart w:val="C036CE8F6BFA4E46B05594F3D906BAD2"/>
          </w:placeholder>
          <w:showingPlcHdr/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1D6A37">
            <w:rPr>
              <w:rStyle w:val="afd"/>
              <w:rFonts w:ascii="Times New Roman" w:hAnsi="Times New Roman" w:cs="Times New Roman"/>
              <w:sz w:val="24"/>
              <w:szCs w:val="24"/>
            </w:rPr>
            <w:t>наименование кафедры</w:t>
          </w:r>
        </w:sdtContent>
      </w:sdt>
    </w:p>
    <w:p w:rsidR="00860925" w:rsidRPr="00C3352F" w:rsidRDefault="00860925" w:rsidP="001033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60925" w:rsidRPr="00D21314" w:rsidRDefault="00860925" w:rsidP="001015DD">
      <w:pPr>
        <w:overflowPunct w:val="0"/>
        <w:autoSpaceDE w:val="0"/>
        <w:autoSpaceDN w:val="0"/>
        <w:adjustRightInd w:val="0"/>
        <w:spacing w:after="0" w:line="240" w:lineRule="auto"/>
        <w:ind w:left="353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60925" w:rsidRPr="00D21314" w:rsidRDefault="00860925" w:rsidP="001033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D304E" w:rsidRDefault="004D304E" w:rsidP="001033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60925" w:rsidRPr="009057E0" w:rsidRDefault="00860925" w:rsidP="001033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7E0">
        <w:rPr>
          <w:rFonts w:ascii="Times New Roman" w:eastAsia="Times New Roman" w:hAnsi="Times New Roman" w:cs="Times New Roman"/>
          <w:b/>
          <w:sz w:val="24"/>
          <w:szCs w:val="24"/>
        </w:rPr>
        <w:t>ОТЧЕТ О ПРОХОЖДЕНИИ ПРАКТИКИ</w:t>
      </w:r>
    </w:p>
    <w:p w:rsidR="00860925" w:rsidRPr="00D21314" w:rsidRDefault="00860925" w:rsidP="003317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0335E" w:rsidRDefault="0010335E" w:rsidP="003317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56AA" w:rsidRPr="001015DD" w:rsidRDefault="00751FDD" w:rsidP="00F556A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Направление/специальность"/>
          <w:tag w:val="Направление/специальность"/>
          <w:id w:val="-619380929"/>
          <w:placeholder>
            <w:docPart w:val="EDC3F06F1A344F9AB85935D8598FFA6A"/>
          </w:placeholder>
          <w:showingPlcHdr/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EndPr/>
        <w:sdtContent>
          <w:r w:rsidR="00F556AA" w:rsidRPr="001015DD">
            <w:rPr>
              <w:rStyle w:val="afd"/>
              <w:rFonts w:ascii="Times New Roman" w:hAnsi="Times New Roman" w:cs="Times New Roman"/>
              <w:sz w:val="24"/>
              <w:szCs w:val="24"/>
            </w:rPr>
            <w:t>Выберите</w:t>
          </w:r>
          <w:r w:rsidR="00F556AA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направление / специальность</w:t>
          </w:r>
        </w:sdtContent>
      </w:sdt>
      <w:r w:rsidR="00F556AA" w:rsidRPr="00101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Код Наименование"/>
          <w:tag w:val="Код Наименование"/>
          <w:id w:val="730812501"/>
          <w:placeholder>
            <w:docPart w:val="52CB1DEFC0244ABC8A4E4F719498893D"/>
          </w:placeholder>
          <w:showingPlcHdr/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09.06.01 Информатика и вычислительная техника" w:value="09.06.01 Информатика и вычислительная техн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7.06.01 Психологические науки" w:value="37.06.01 Психологические наук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8.06.01 Экономика" w:value="38.06.01 Экономика"/>
            <w:listItem w:displayText="39.03.01 Социология" w:value="39.03.01 Социология"/>
            <w:listItem w:displayText="39.04.01 Социология" w:value="39.04.01 Социология"/>
            <w:listItem w:displayText="39.06.01 Социологические науки" w:value="39.06.01 Социологические науки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  <w:listItem w:displayText="46.06.01 Исторические науки и археология" w:value="46.06.01 Исторические науки и археология"/>
            <w:listItem w:displayText="47.06.01 Философия, этика и религиоведение" w:value="47.06.01 Философия, этика и религиоведение"/>
          </w:comboBox>
        </w:sdtPr>
        <w:sdtEndPr/>
        <w:sdtContent>
          <w:r w:rsidR="00F556AA" w:rsidRPr="001015DD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Выберите</w:t>
          </w:r>
          <w:r w:rsidR="00F556AA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 xml:space="preserve"> код и наименование</w:t>
          </w:r>
        </w:sdtContent>
      </w:sdt>
    </w:p>
    <w:p w:rsidR="00F556AA" w:rsidRPr="001015DD" w:rsidRDefault="00751FDD" w:rsidP="00F556AA">
      <w:pPr>
        <w:spacing w:after="0" w:line="240" w:lineRule="auto"/>
        <w:rPr>
          <w:rStyle w:val="4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Направленность (профиль)/специализация"/>
          <w:tag w:val="Направление/специальность"/>
          <w:id w:val="1160960318"/>
          <w:placeholder>
            <w:docPart w:val="2B310FF5D13B4E7E8AB0A981BE8B8309"/>
          </w:placeholder>
          <w:showingPlcHdr/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EndPr/>
        <w:sdtContent>
          <w:r w:rsidR="00F556AA" w:rsidRPr="001015DD">
            <w:rPr>
              <w:rStyle w:val="afd"/>
              <w:rFonts w:ascii="Times New Roman" w:hAnsi="Times New Roman" w:cs="Times New Roman"/>
              <w:sz w:val="24"/>
              <w:szCs w:val="24"/>
            </w:rPr>
            <w:t>Выберите</w:t>
          </w:r>
          <w:r w:rsidR="00F556AA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направленность / специализацию</w:t>
          </w:r>
        </w:sdtContent>
      </w:sdt>
      <w:r w:rsidR="00F556AA" w:rsidRPr="00101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4"/>
            <w:sz w:val="24"/>
            <w:szCs w:val="24"/>
          </w:rPr>
          <w:alias w:val="введите наименование направленности (профиля)"/>
          <w:tag w:val="введите наименование направленности (профиля)"/>
          <w:id w:val="664217822"/>
          <w:placeholder>
            <w:docPart w:val="3F5EA02D4CCE48C7A2761F7779D3D3D9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F556AA">
            <w:rPr>
              <w:rStyle w:val="afd"/>
              <w:rFonts w:ascii="Times New Roman" w:hAnsi="Times New Roman" w:cs="Times New Roman"/>
              <w:sz w:val="24"/>
              <w:szCs w:val="24"/>
            </w:rPr>
            <w:t>В</w:t>
          </w:r>
          <w:r w:rsidR="00F556AA" w:rsidRPr="001015DD">
            <w:rPr>
              <w:rStyle w:val="afd"/>
              <w:rFonts w:ascii="Times New Roman" w:hAnsi="Times New Roman" w:cs="Times New Roman"/>
              <w:sz w:val="24"/>
              <w:szCs w:val="24"/>
            </w:rPr>
            <w:t>в</w:t>
          </w:r>
          <w:r w:rsidR="00F556AA">
            <w:rPr>
              <w:rStyle w:val="afd"/>
              <w:rFonts w:ascii="Times New Roman" w:hAnsi="Times New Roman" w:cs="Times New Roman"/>
              <w:sz w:val="24"/>
              <w:szCs w:val="24"/>
            </w:rPr>
            <w:t>едите наименование</w:t>
          </w:r>
        </w:sdtContent>
      </w:sdt>
    </w:p>
    <w:p w:rsidR="00F556AA" w:rsidRDefault="00F556AA" w:rsidP="001212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63620" w:rsidRDefault="00D63620" w:rsidP="001212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60925" w:rsidRPr="00C3352F" w:rsidRDefault="00860925" w:rsidP="001212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129F">
        <w:rPr>
          <w:rFonts w:ascii="Times New Roman" w:eastAsia="Times New Roman" w:hAnsi="Times New Roman" w:cs="Times New Roman"/>
          <w:sz w:val="24"/>
          <w:szCs w:val="24"/>
        </w:rPr>
        <w:t xml:space="preserve">Вид практики: </w:t>
      </w:r>
      <w:sdt>
        <w:sdtPr>
          <w:rPr>
            <w:rStyle w:val="22"/>
            <w:lang w:eastAsia="en-US"/>
          </w:rPr>
          <w:alias w:val="вид практики"/>
          <w:tag w:val="вид практики"/>
          <w:id w:val="-391734217"/>
          <w:placeholder>
            <w:docPart w:val="1B171EFC656B407EAA15C067C62E8F57"/>
          </w:placeholder>
          <w:showingPlcHdr/>
          <w:dropDownList>
            <w:listItem w:value="Выберите элемент."/>
            <w:listItem w:displayText="учебная практика" w:value="учебная практика"/>
            <w:listItem w:displayText="производственная практика" w:value="производственная практика"/>
          </w:dropDownList>
        </w:sdtPr>
        <w:sdtEndPr>
          <w:rPr>
            <w:rStyle w:val="a0"/>
            <w:rFonts w:asciiTheme="minorHAnsi" w:eastAsia="Calibri" w:hAnsiTheme="minorHAnsi" w:cs="Times New Roman"/>
            <w:sz w:val="22"/>
            <w:szCs w:val="24"/>
          </w:rPr>
        </w:sdtEndPr>
        <w:sdtContent>
          <w:r w:rsidR="001D6A37">
            <w:rPr>
              <w:rStyle w:val="afd"/>
              <w:rFonts w:ascii="Times New Roman" w:hAnsi="Times New Roman" w:cs="Times New Roman"/>
              <w:sz w:val="24"/>
              <w:szCs w:val="24"/>
            </w:rPr>
            <w:t>вы</w:t>
          </w:r>
          <w:r w:rsidR="0012129F" w:rsidRPr="0012129F">
            <w:rPr>
              <w:rStyle w:val="afd"/>
              <w:rFonts w:ascii="Times New Roman" w:hAnsi="Times New Roman" w:cs="Times New Roman"/>
              <w:sz w:val="24"/>
              <w:szCs w:val="24"/>
            </w:rPr>
            <w:t>берите</w:t>
          </w:r>
          <w:r w:rsidR="001D6A37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вид практики</w:t>
          </w:r>
        </w:sdtContent>
      </w:sdt>
    </w:p>
    <w:p w:rsidR="00860925" w:rsidRPr="00C3352F" w:rsidRDefault="00860925" w:rsidP="001212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1314">
        <w:rPr>
          <w:rFonts w:ascii="Times New Roman" w:eastAsia="Times New Roman" w:hAnsi="Times New Roman" w:cs="Times New Roman"/>
          <w:sz w:val="24"/>
          <w:szCs w:val="24"/>
        </w:rPr>
        <w:t xml:space="preserve">Тип практики: </w:t>
      </w:r>
      <w:sdt>
        <w:sdtPr>
          <w:rPr>
            <w:rStyle w:val="4"/>
            <w:sz w:val="24"/>
            <w:szCs w:val="24"/>
          </w:rPr>
          <w:alias w:val="введите тип практики"/>
          <w:tag w:val="введите тип практики"/>
          <w:id w:val="-1488939906"/>
          <w:placeholder>
            <w:docPart w:val="A68F41421DB74C4EA06B497B7FE30A45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1D6A37">
            <w:rPr>
              <w:rStyle w:val="afd"/>
              <w:rFonts w:ascii="Times New Roman" w:hAnsi="Times New Roman" w:cs="Times New Roman"/>
              <w:sz w:val="24"/>
              <w:szCs w:val="24"/>
            </w:rPr>
            <w:t>ме</w:t>
          </w:r>
          <w:r w:rsidR="00BE6625" w:rsidRPr="00BE6625">
            <w:rPr>
              <w:rStyle w:val="afd"/>
              <w:rFonts w:ascii="Times New Roman" w:hAnsi="Times New Roman" w:cs="Times New Roman"/>
              <w:sz w:val="24"/>
              <w:szCs w:val="24"/>
            </w:rPr>
            <w:t>сто для ввода</w:t>
          </w:r>
          <w:r w:rsidR="001D6A37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типа практики</w:t>
          </w:r>
        </w:sdtContent>
      </w:sdt>
    </w:p>
    <w:p w:rsidR="00860925" w:rsidRDefault="00860925" w:rsidP="0012129F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63620" w:rsidRPr="00D21314" w:rsidRDefault="00D63620" w:rsidP="0012129F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60925" w:rsidRPr="00C3352F" w:rsidRDefault="00860925" w:rsidP="0012129F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1314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: </w:t>
      </w:r>
      <w:sdt>
        <w:sdtPr>
          <w:rPr>
            <w:rStyle w:val="4"/>
            <w:sz w:val="24"/>
            <w:szCs w:val="24"/>
          </w:rPr>
          <w:alias w:val="Полное наименование организации, её юридический адрес"/>
          <w:tag w:val="Полное наименование организации, её юридический адрес"/>
          <w:id w:val="1371576867"/>
          <w:placeholder>
            <w:docPart w:val="E26E5EE6FEF74AD9950789D0590AECB2"/>
          </w:placeholder>
          <w:showingPlcHdr/>
          <w:text w:multiLine="1"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0C7A6D" w:rsidRPr="00BE6625">
            <w:rPr>
              <w:rStyle w:val="afd"/>
              <w:rFonts w:ascii="Times New Roman" w:hAnsi="Times New Roman" w:cs="Times New Roman"/>
              <w:sz w:val="24"/>
              <w:szCs w:val="24"/>
            </w:rPr>
            <w:t>Место для ввода</w:t>
          </w:r>
          <w:r w:rsidR="001D6A37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места прохождения практики</w:t>
          </w:r>
        </w:sdtContent>
      </w:sdt>
    </w:p>
    <w:p w:rsidR="00860925" w:rsidRPr="00D21314" w:rsidRDefault="00FB70A7" w:rsidP="0012129F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1805">
        <w:rPr>
          <w:rFonts w:ascii="Times New Roman" w:hAnsi="Times New Roman" w:cs="Times New Roman"/>
          <w:sz w:val="24"/>
          <w:szCs w:val="24"/>
        </w:rPr>
        <w:t>Сроки прохождения практики</w:t>
      </w:r>
      <w:r w:rsidR="008C5078">
        <w:rPr>
          <w:rFonts w:ascii="Times New Roman" w:hAnsi="Times New Roman" w:cs="Times New Roman"/>
          <w:sz w:val="24"/>
          <w:szCs w:val="24"/>
        </w:rPr>
        <w:t>:</w:t>
      </w:r>
      <w:r w:rsidRPr="00201805">
        <w:rPr>
          <w:rFonts w:ascii="Times New Roman" w:hAnsi="Times New Roman" w:cs="Times New Roman"/>
          <w:sz w:val="24"/>
          <w:szCs w:val="24"/>
        </w:rPr>
        <w:t xml:space="preserve"> </w:t>
      </w:r>
      <w:r w:rsidR="000C7A6D">
        <w:rPr>
          <w:rFonts w:ascii="Times New Roman" w:hAnsi="Times New Roman" w:cs="Times New Roman"/>
          <w:iCs/>
          <w:sz w:val="24"/>
          <w:szCs w:val="24"/>
        </w:rPr>
        <w:t xml:space="preserve">с 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1979064592"/>
          <w:placeholder>
            <w:docPart w:val="8BD5E637152F4AA491285475F175E68F"/>
          </w:placeholder>
          <w:showingPlcHdr/>
          <w:date w:fullDate="2018-11-16T00:00:00Z">
            <w:dateFormat w:val="d MMMM yyyy 'г.'"/>
            <w:lid w:val="ru-RU"/>
            <w:storeMappedDataAs w:val="text"/>
            <w:calendar w:val="gregorian"/>
          </w:date>
        </w:sdtPr>
        <w:sdtEndPr/>
        <w:sdtContent>
          <w:r w:rsidR="001D6A37">
            <w:rPr>
              <w:rStyle w:val="afd"/>
              <w:rFonts w:ascii="Times New Roman" w:hAnsi="Times New Roman" w:cs="Times New Roman"/>
              <w:sz w:val="24"/>
              <w:szCs w:val="24"/>
            </w:rPr>
            <w:t>дата начала практики</w:t>
          </w:r>
        </w:sdtContent>
      </w:sdt>
      <w:r w:rsidRPr="0020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</w:t>
      </w:r>
      <w:sdt>
        <w:sdtPr>
          <w:rPr>
            <w:rStyle w:val="5"/>
          </w:rPr>
          <w:id w:val="-1075890626"/>
          <w:placeholder>
            <w:docPart w:val="37AB1C3D0359466FA43B9C66F171BA32"/>
          </w:placeholder>
          <w:showingPlcHdr/>
          <w:date w:fullDate="2018-11-16T00:00:00Z">
            <w:dateFormat w:val="d MMMM yyyy 'г.'"/>
            <w:lid w:val="ru-RU"/>
            <w:storeMappedDataAs w:val="text"/>
            <w:calendar w:val="gregorian"/>
          </w:date>
        </w:sdtPr>
        <w:sdtEndPr>
          <w:rPr>
            <w:rStyle w:val="a0"/>
            <w:rFonts w:asciiTheme="minorHAnsi" w:hAnsiTheme="minorHAnsi" w:cs="Times New Roman"/>
            <w:iCs/>
            <w:sz w:val="22"/>
            <w:szCs w:val="24"/>
          </w:rPr>
        </w:sdtEndPr>
        <w:sdtContent>
          <w:r w:rsidR="001D6A37">
            <w:rPr>
              <w:rStyle w:val="afd"/>
              <w:rFonts w:ascii="Times New Roman" w:hAnsi="Times New Roman" w:cs="Times New Roman"/>
              <w:sz w:val="24"/>
              <w:szCs w:val="24"/>
            </w:rPr>
            <w:t>дата окончания практики</w:t>
          </w:r>
        </w:sdtContent>
      </w:sdt>
    </w:p>
    <w:p w:rsidR="00860925" w:rsidRDefault="00860925" w:rsidP="00121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63620" w:rsidRPr="00D21314" w:rsidRDefault="00D63620" w:rsidP="00121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60925" w:rsidRPr="00D21314" w:rsidRDefault="00860925" w:rsidP="00121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1314"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:rsidR="00860925" w:rsidRPr="0022597E" w:rsidRDefault="0012129F" w:rsidP="0012129F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right="-2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(ка) </w:t>
      </w:r>
      <w:r w:rsidR="00860925" w:rsidRPr="0022597E">
        <w:rPr>
          <w:rFonts w:ascii="Times New Roman" w:eastAsia="Times New Roman" w:hAnsi="Times New Roman" w:cs="Times New Roman"/>
          <w:sz w:val="24"/>
          <w:szCs w:val="24"/>
        </w:rPr>
        <w:t>гр.</w:t>
      </w:r>
      <w:r w:rsidR="0022597E" w:rsidRPr="002259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alias w:val="введите номер группы"/>
          <w:tag w:val="введите номер группы"/>
          <w:id w:val="515195153"/>
          <w:placeholder>
            <w:docPart w:val="BD521F32545342EFA889507549CD0793"/>
          </w:placeholder>
          <w:showingPlcHdr/>
          <w:text/>
        </w:sdtPr>
        <w:sdtEndPr>
          <w:rPr>
            <w:rFonts w:ascii="Calibri" w:hAnsi="Calibri"/>
            <w:lang w:val="en-US"/>
          </w:rPr>
        </w:sdtEndPr>
        <w:sdtContent>
          <w:r w:rsidR="001D6A37"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en-US"/>
            </w:rPr>
            <w:t>номера группы</w:t>
          </w:r>
        </w:sdtContent>
      </w:sdt>
      <w:r w:rsidR="004C34A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-1317718499"/>
          <w:placeholder>
            <w:docPart w:val="DefaultPlaceholder_1082065160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4C34A7" w:rsidRPr="004C34A7">
            <w:rPr>
              <w:rStyle w:val="afd"/>
              <w:rFonts w:ascii="Times New Roman" w:hAnsi="Times New Roman" w:cs="Times New Roman"/>
            </w:rPr>
            <w:t>Место для ввода даты.</w:t>
          </w:r>
        </w:sdtContent>
      </w:sdt>
      <w:r w:rsidR="00860925" w:rsidRPr="0022597E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Style w:val="4"/>
            <w:sz w:val="24"/>
            <w:szCs w:val="24"/>
          </w:rPr>
          <w:alias w:val="И.О. Фамилия"/>
          <w:tag w:val="И.О. Фамилия"/>
          <w:id w:val="-822198996"/>
          <w:placeholder>
            <w:docPart w:val="BB9EC98E35374C6CA699D3E8B3988445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1D6A37">
            <w:rPr>
              <w:rStyle w:val="afd"/>
              <w:rFonts w:ascii="Times New Roman" w:hAnsi="Times New Roman" w:cs="Times New Roman"/>
              <w:sz w:val="24"/>
              <w:szCs w:val="24"/>
            </w:rPr>
            <w:t>И.О. Фамилия</w:t>
          </w:r>
        </w:sdtContent>
      </w:sdt>
    </w:p>
    <w:p w:rsidR="00D63620" w:rsidRDefault="00860925" w:rsidP="0012129F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right="-23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213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860925" w:rsidRPr="000C7A6D" w:rsidRDefault="004D304E" w:rsidP="0012129F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right="-23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860925" w:rsidRPr="00D213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860925" w:rsidRPr="000C7A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p w:rsidR="00860925" w:rsidRPr="00F60A38" w:rsidRDefault="00860925" w:rsidP="001212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0A38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:rsidR="004C34A7" w:rsidRDefault="00860925" w:rsidP="0012129F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right="-2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0A3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D456D">
        <w:rPr>
          <w:rFonts w:ascii="Times New Roman" w:eastAsia="Times New Roman" w:hAnsi="Times New Roman" w:cs="Times New Roman"/>
          <w:sz w:val="24"/>
          <w:szCs w:val="24"/>
        </w:rPr>
        <w:t>профильной организации</w:t>
      </w:r>
    </w:p>
    <w:p w:rsidR="00860925" w:rsidRPr="0012129F" w:rsidRDefault="00751FDD" w:rsidP="0012129F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right="-2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Должность"/>
          <w:tag w:val="Должность"/>
          <w:id w:val="1457295537"/>
          <w:placeholder>
            <w:docPart w:val="DefaultPlaceholder_1082065158"/>
          </w:placeholder>
          <w:showingPlcHdr/>
        </w:sdtPr>
        <w:sdtEndPr/>
        <w:sdtContent>
          <w:r w:rsidR="004C34A7" w:rsidRPr="004C34A7">
            <w:rPr>
              <w:rStyle w:val="afd"/>
              <w:rFonts w:ascii="Times New Roman" w:hAnsi="Times New Roman" w:cs="Times New Roman"/>
            </w:rPr>
            <w:t>Место для ввода текста.</w:t>
          </w:r>
        </w:sdtContent>
      </w:sdt>
      <w:r w:rsidR="00860925" w:rsidRPr="00F60A38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-273863293"/>
          <w:placeholder>
            <w:docPart w:val="25CEC1D230D744A589FD000ABCB9273A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D63620" w:rsidRPr="004C34A7">
            <w:rPr>
              <w:rStyle w:val="afd"/>
              <w:rFonts w:ascii="Times New Roman" w:hAnsi="Times New Roman" w:cs="Times New Roman"/>
            </w:rPr>
            <w:t>Место для ввода даты.</w:t>
          </w:r>
        </w:sdtContent>
      </w:sdt>
      <w:r w:rsidR="00860925" w:rsidRPr="00F60A38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Style w:val="4"/>
            <w:sz w:val="24"/>
            <w:szCs w:val="24"/>
          </w:rPr>
          <w:alias w:val="И.О. Фамилия"/>
          <w:tag w:val="И.О. Фамилия"/>
          <w:id w:val="-1246572151"/>
          <w:placeholder>
            <w:docPart w:val="B4BE75DD66394DB380C0F5C823B29656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1D6A37">
            <w:rPr>
              <w:rStyle w:val="afd"/>
              <w:rFonts w:ascii="Times New Roman" w:hAnsi="Times New Roman" w:cs="Times New Roman"/>
              <w:sz w:val="24"/>
              <w:szCs w:val="24"/>
            </w:rPr>
            <w:t>И.О. Фамилия</w:t>
          </w:r>
        </w:sdtContent>
      </w:sdt>
    </w:p>
    <w:p w:rsidR="00860925" w:rsidRPr="000C7A6D" w:rsidRDefault="00860925" w:rsidP="0012129F">
      <w:pPr>
        <w:widowControl w:val="0"/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right="-2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860925" w:rsidRPr="0022597E" w:rsidRDefault="00860925" w:rsidP="0012129F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60925" w:rsidRPr="0022597E" w:rsidRDefault="00860925" w:rsidP="0012129F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597E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:rsidR="00860925" w:rsidRPr="0022597E" w:rsidRDefault="00860925" w:rsidP="0012129F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597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86C23" w:rsidRPr="0022597E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</w:p>
    <w:p w:rsidR="00D63620" w:rsidRDefault="00751FDD" w:rsidP="00D63620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left="4956" w:right="-241" w:hanging="49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sdt>
        <w:sdtPr>
          <w:rPr>
            <w:rStyle w:val="4"/>
            <w:sz w:val="24"/>
            <w:szCs w:val="24"/>
          </w:rPr>
          <w:alias w:val="ученая степень, должность руководителя"/>
          <w:tag w:val="И.О. Фамилия"/>
          <w:id w:val="795797043"/>
          <w:placeholder>
            <w:docPart w:val="2077B6B223F943B68B63CE8F02501380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346490">
            <w:rPr>
              <w:rStyle w:val="afd"/>
              <w:rFonts w:ascii="Times New Roman" w:hAnsi="Times New Roman" w:cs="Times New Roman"/>
              <w:sz w:val="24"/>
              <w:szCs w:val="24"/>
            </w:rPr>
            <w:t>ученая степень</w:t>
          </w:r>
          <w:r w:rsidR="00F556AA">
            <w:rPr>
              <w:rStyle w:val="afd"/>
              <w:rFonts w:ascii="Times New Roman" w:hAnsi="Times New Roman" w:cs="Times New Roman"/>
              <w:sz w:val="24"/>
              <w:szCs w:val="24"/>
            </w:rPr>
            <w:t>, должность</w:t>
          </w:r>
        </w:sdtContent>
      </w:sdt>
      <w:r w:rsidR="00D63620">
        <w:rPr>
          <w:rStyle w:val="4"/>
          <w:sz w:val="24"/>
          <w:szCs w:val="24"/>
        </w:rPr>
        <w:tab/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-1946765595"/>
          <w:placeholder>
            <w:docPart w:val="C792F4DBB164477DB5031524B8442A30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D63620" w:rsidRPr="004C34A7">
            <w:rPr>
              <w:rStyle w:val="afd"/>
              <w:rFonts w:ascii="Times New Roman" w:hAnsi="Times New Roman" w:cs="Times New Roman"/>
            </w:rPr>
            <w:t>Место для ввода даты.</w:t>
          </w:r>
        </w:sdtContent>
      </w:sdt>
      <w:r w:rsidR="00860925" w:rsidRPr="0022597E">
        <w:rPr>
          <w:rStyle w:val="afd"/>
          <w:color w:val="auto"/>
        </w:rPr>
        <w:tab/>
      </w:r>
      <w:sdt>
        <w:sdtPr>
          <w:rPr>
            <w:rStyle w:val="4"/>
            <w:sz w:val="24"/>
            <w:szCs w:val="24"/>
          </w:rPr>
          <w:alias w:val="И.О. Фамилия"/>
          <w:tag w:val="И.О. Фамилия"/>
          <w:id w:val="-1688199403"/>
          <w:placeholder>
            <w:docPart w:val="35732BA9EE324725B7C5930700249E57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1D6A37">
            <w:rPr>
              <w:rStyle w:val="afd"/>
              <w:rFonts w:ascii="Times New Roman" w:hAnsi="Times New Roman" w:cs="Times New Roman"/>
              <w:sz w:val="24"/>
              <w:szCs w:val="24"/>
            </w:rPr>
            <w:t>И.О. Фамилия</w:t>
          </w:r>
        </w:sdtContent>
      </w:sdt>
      <w:r w:rsidR="00860925" w:rsidRPr="0022597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bookmarkEnd w:id="0"/>
    </w:p>
    <w:p w:rsidR="00D63620" w:rsidRDefault="00D63620" w:rsidP="00D63620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left="4956" w:right="-241" w:hanging="49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D63620" w:rsidRDefault="00D63620" w:rsidP="00D63620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left="4956" w:right="-241" w:hanging="49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D63620" w:rsidRDefault="00D63620" w:rsidP="00D63620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left="4956" w:right="-241" w:hanging="49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D63620" w:rsidRDefault="00D63620" w:rsidP="00D63620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left="4956" w:right="-241" w:hanging="49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D63620" w:rsidRDefault="00D63620" w:rsidP="00D63620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left="4956" w:right="-241" w:hanging="49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D63620" w:rsidRDefault="00D63620" w:rsidP="00D63620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left="4956" w:right="-241" w:hanging="49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22597E" w:rsidRPr="00A4212D" w:rsidRDefault="0022597E" w:rsidP="00D63620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left="4956" w:right="-241" w:hanging="4956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597E">
        <w:rPr>
          <w:rFonts w:ascii="Times New Roman" w:eastAsia="Times New Roman" w:hAnsi="Times New Roman" w:cs="Times New Roman"/>
          <w:sz w:val="24"/>
          <w:szCs w:val="24"/>
        </w:rPr>
        <w:t xml:space="preserve">Новосибирск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alias w:val="год"/>
          <w:tag w:val="год"/>
          <w:id w:val="-1705787327"/>
          <w:placeholder>
            <w:docPart w:val="566415901DD645EAA690D87B43F10571"/>
          </w:placeholder>
          <w:showingPlcHdr/>
          <w:dropDownList>
            <w:listItem w:displayText="Выберите элемент" w:value="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EndPr/>
        <w:sdtContent>
          <w:r w:rsidR="001D6A37"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en-US"/>
            </w:rPr>
            <w:t>в</w:t>
          </w:r>
          <w:r w:rsidRPr="0022597E"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en-US"/>
            </w:rPr>
            <w:t>ыберите</w:t>
          </w:r>
          <w:r w:rsidR="001D6A37"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en-US"/>
            </w:rPr>
            <w:t xml:space="preserve"> год</w:t>
          </w:r>
        </w:sdtContent>
      </w:sdt>
    </w:p>
    <w:p w:rsidR="001F38B5" w:rsidRPr="00954453" w:rsidRDefault="001F38B5" w:rsidP="0022597E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1F38B5" w:rsidRPr="00954453" w:rsidSect="0012129F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DD" w:rsidRDefault="00751FDD" w:rsidP="00416982">
      <w:pPr>
        <w:spacing w:after="0" w:line="240" w:lineRule="auto"/>
      </w:pPr>
      <w:r>
        <w:separator/>
      </w:r>
    </w:p>
  </w:endnote>
  <w:endnote w:type="continuationSeparator" w:id="0">
    <w:p w:rsidR="00751FDD" w:rsidRDefault="00751FDD" w:rsidP="0041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C8" w:rsidRPr="00222A79" w:rsidRDefault="002E49C8" w:rsidP="00222A79">
    <w:pPr>
      <w:pStyle w:val="ad"/>
      <w:jc w:val="right"/>
      <w:rPr>
        <w:rFonts w:ascii="Times New Roman" w:hAnsi="Times New Roman" w:cs="Times New Roman"/>
        <w:sz w:val="24"/>
        <w:szCs w:val="24"/>
      </w:rPr>
    </w:pPr>
  </w:p>
  <w:p w:rsidR="002E49C8" w:rsidRDefault="002E49C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C8" w:rsidRDefault="002E49C8">
    <w:pPr>
      <w:pStyle w:val="ad"/>
      <w:jc w:val="right"/>
    </w:pPr>
  </w:p>
  <w:p w:rsidR="002E49C8" w:rsidRDefault="002E49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DD" w:rsidRDefault="00751FDD" w:rsidP="00416982">
      <w:pPr>
        <w:spacing w:after="0" w:line="240" w:lineRule="auto"/>
      </w:pPr>
      <w:r>
        <w:separator/>
      </w:r>
    </w:p>
  </w:footnote>
  <w:footnote w:type="continuationSeparator" w:id="0">
    <w:p w:rsidR="00751FDD" w:rsidRDefault="00751FDD" w:rsidP="0041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C8" w:rsidRDefault="002E49C8" w:rsidP="00416982">
    <w:pPr>
      <w:pStyle w:val="ab"/>
      <w:ind w:left="-127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43E81"/>
    <w:multiLevelType w:val="hybridMultilevel"/>
    <w:tmpl w:val="4EA0DA04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5488C"/>
    <w:multiLevelType w:val="hybridMultilevel"/>
    <w:tmpl w:val="F0989B6C"/>
    <w:lvl w:ilvl="0" w:tplc="17E8759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7C41FAC"/>
    <w:multiLevelType w:val="hybridMultilevel"/>
    <w:tmpl w:val="5CD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557"/>
    <w:multiLevelType w:val="hybridMultilevel"/>
    <w:tmpl w:val="9740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6D63"/>
    <w:multiLevelType w:val="multilevel"/>
    <w:tmpl w:val="60D431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0EC0BE2"/>
    <w:multiLevelType w:val="hybridMultilevel"/>
    <w:tmpl w:val="31142F76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3437B1"/>
    <w:multiLevelType w:val="hybridMultilevel"/>
    <w:tmpl w:val="6DD858D8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91161"/>
    <w:multiLevelType w:val="hybridMultilevel"/>
    <w:tmpl w:val="B42EF1E6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7D4799"/>
    <w:multiLevelType w:val="hybridMultilevel"/>
    <w:tmpl w:val="1054C782"/>
    <w:lvl w:ilvl="0" w:tplc="675007C4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75D2682"/>
    <w:multiLevelType w:val="hybridMultilevel"/>
    <w:tmpl w:val="A420E59A"/>
    <w:lvl w:ilvl="0" w:tplc="675007C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4267FB"/>
    <w:multiLevelType w:val="hybridMultilevel"/>
    <w:tmpl w:val="8C8C568A"/>
    <w:lvl w:ilvl="0" w:tplc="675007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5780A"/>
    <w:multiLevelType w:val="hybridMultilevel"/>
    <w:tmpl w:val="B2D41F10"/>
    <w:lvl w:ilvl="0" w:tplc="675007C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9F17BD"/>
    <w:multiLevelType w:val="hybridMultilevel"/>
    <w:tmpl w:val="C812FAD6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2F3F08"/>
    <w:multiLevelType w:val="hybridMultilevel"/>
    <w:tmpl w:val="C7AED49C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096733"/>
    <w:multiLevelType w:val="hybridMultilevel"/>
    <w:tmpl w:val="B6927E96"/>
    <w:lvl w:ilvl="0" w:tplc="675007C4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1C86A87"/>
    <w:multiLevelType w:val="hybridMultilevel"/>
    <w:tmpl w:val="39B897BE"/>
    <w:lvl w:ilvl="0" w:tplc="675007C4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B4BDF"/>
    <w:multiLevelType w:val="hybridMultilevel"/>
    <w:tmpl w:val="C7FA604A"/>
    <w:lvl w:ilvl="0" w:tplc="675007C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7A72DA"/>
    <w:multiLevelType w:val="hybridMultilevel"/>
    <w:tmpl w:val="3946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2227F"/>
    <w:multiLevelType w:val="multilevel"/>
    <w:tmpl w:val="192AA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9267302"/>
    <w:multiLevelType w:val="hybridMultilevel"/>
    <w:tmpl w:val="B4663A60"/>
    <w:lvl w:ilvl="0" w:tplc="17E87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041548"/>
    <w:multiLevelType w:val="hybridMultilevel"/>
    <w:tmpl w:val="1C58AAD8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2C2874"/>
    <w:multiLevelType w:val="hybridMultilevel"/>
    <w:tmpl w:val="468005FA"/>
    <w:lvl w:ilvl="0" w:tplc="E48EAD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3">
    <w:nsid w:val="4D573679"/>
    <w:multiLevelType w:val="hybridMultilevel"/>
    <w:tmpl w:val="B5E805E4"/>
    <w:lvl w:ilvl="0" w:tplc="383CE464">
      <w:start w:val="1"/>
      <w:numFmt w:val="decimal"/>
      <w:lvlText w:val="%1."/>
      <w:lvlJc w:val="left"/>
      <w:pPr>
        <w:tabs>
          <w:tab w:val="num" w:pos="1520"/>
        </w:tabs>
        <w:ind w:left="152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>
    <w:nsid w:val="4EF2618E"/>
    <w:multiLevelType w:val="hybridMultilevel"/>
    <w:tmpl w:val="B5A0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A7142"/>
    <w:multiLevelType w:val="hybridMultilevel"/>
    <w:tmpl w:val="A334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93EE2"/>
    <w:multiLevelType w:val="hybridMultilevel"/>
    <w:tmpl w:val="3E26A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EF70F6"/>
    <w:multiLevelType w:val="hybridMultilevel"/>
    <w:tmpl w:val="6C126AF2"/>
    <w:lvl w:ilvl="0" w:tplc="1B3E84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F96BAA"/>
    <w:multiLevelType w:val="hybridMultilevel"/>
    <w:tmpl w:val="B4E8C72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314DA6"/>
    <w:multiLevelType w:val="hybridMultilevel"/>
    <w:tmpl w:val="2326C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4C42CC"/>
    <w:multiLevelType w:val="hybridMultilevel"/>
    <w:tmpl w:val="46465368"/>
    <w:lvl w:ilvl="0" w:tplc="80EAF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6348AC"/>
    <w:multiLevelType w:val="hybridMultilevel"/>
    <w:tmpl w:val="E96205CA"/>
    <w:lvl w:ilvl="0" w:tplc="CA5A7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5F7B6F"/>
    <w:multiLevelType w:val="multilevel"/>
    <w:tmpl w:val="11740A1A"/>
    <w:lvl w:ilvl="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3">
    <w:nsid w:val="78D37FE4"/>
    <w:multiLevelType w:val="hybridMultilevel"/>
    <w:tmpl w:val="1E6C9C9C"/>
    <w:lvl w:ilvl="0" w:tplc="675007C4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7B6105C3"/>
    <w:multiLevelType w:val="hybridMultilevel"/>
    <w:tmpl w:val="E96205CA"/>
    <w:lvl w:ilvl="0" w:tplc="CA5A7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"/>
  </w:num>
  <w:num w:numId="6">
    <w:abstractNumId w:val="5"/>
  </w:num>
  <w:num w:numId="7">
    <w:abstractNumId w:val="25"/>
  </w:num>
  <w:num w:numId="8">
    <w:abstractNumId w:val="32"/>
  </w:num>
  <w:num w:numId="9">
    <w:abstractNumId w:val="31"/>
  </w:num>
  <w:num w:numId="10">
    <w:abstractNumId w:val="27"/>
  </w:num>
  <w:num w:numId="11">
    <w:abstractNumId w:val="34"/>
  </w:num>
  <w:num w:numId="12">
    <w:abstractNumId w:val="11"/>
  </w:num>
  <w:num w:numId="13">
    <w:abstractNumId w:val="33"/>
  </w:num>
  <w:num w:numId="14">
    <w:abstractNumId w:val="17"/>
  </w:num>
  <w:num w:numId="15">
    <w:abstractNumId w:val="12"/>
  </w:num>
  <w:num w:numId="16">
    <w:abstractNumId w:val="9"/>
  </w:num>
  <w:num w:numId="17">
    <w:abstractNumId w:val="15"/>
  </w:num>
  <w:num w:numId="18">
    <w:abstractNumId w:val="1"/>
  </w:num>
  <w:num w:numId="19">
    <w:abstractNumId w:val="7"/>
  </w:num>
  <w:num w:numId="20">
    <w:abstractNumId w:val="0"/>
  </w:num>
  <w:num w:numId="21">
    <w:abstractNumId w:val="24"/>
  </w:num>
  <w:num w:numId="22">
    <w:abstractNumId w:val="10"/>
  </w:num>
  <w:num w:numId="23">
    <w:abstractNumId w:val="16"/>
  </w:num>
  <w:num w:numId="24">
    <w:abstractNumId w:val="29"/>
  </w:num>
  <w:num w:numId="25">
    <w:abstractNumId w:val="20"/>
  </w:num>
  <w:num w:numId="26">
    <w:abstractNumId w:val="2"/>
  </w:num>
  <w:num w:numId="27">
    <w:abstractNumId w:val="4"/>
  </w:num>
  <w:num w:numId="28">
    <w:abstractNumId w:val="18"/>
  </w:num>
  <w:num w:numId="29">
    <w:abstractNumId w:val="22"/>
  </w:num>
  <w:num w:numId="30">
    <w:abstractNumId w:val="26"/>
  </w:num>
  <w:num w:numId="31">
    <w:abstractNumId w:val="28"/>
  </w:num>
  <w:num w:numId="32">
    <w:abstractNumId w:val="6"/>
  </w:num>
  <w:num w:numId="33">
    <w:abstractNumId w:val="14"/>
  </w:num>
  <w:num w:numId="34">
    <w:abstractNumId w:val="13"/>
  </w:num>
  <w:num w:numId="35">
    <w:abstractNumId w:val="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BC"/>
    <w:rsid w:val="0000175F"/>
    <w:rsid w:val="00002451"/>
    <w:rsid w:val="000058C7"/>
    <w:rsid w:val="0000640B"/>
    <w:rsid w:val="00016414"/>
    <w:rsid w:val="00025320"/>
    <w:rsid w:val="00026ECD"/>
    <w:rsid w:val="00032C3B"/>
    <w:rsid w:val="00034C15"/>
    <w:rsid w:val="000414CE"/>
    <w:rsid w:val="0004329C"/>
    <w:rsid w:val="000433BA"/>
    <w:rsid w:val="00044E94"/>
    <w:rsid w:val="00045CF1"/>
    <w:rsid w:val="00046A17"/>
    <w:rsid w:val="000479DE"/>
    <w:rsid w:val="000513F1"/>
    <w:rsid w:val="00056789"/>
    <w:rsid w:val="00057D96"/>
    <w:rsid w:val="000666BE"/>
    <w:rsid w:val="00081DE9"/>
    <w:rsid w:val="00082D33"/>
    <w:rsid w:val="0008366C"/>
    <w:rsid w:val="00086707"/>
    <w:rsid w:val="00092939"/>
    <w:rsid w:val="000958A8"/>
    <w:rsid w:val="00095B13"/>
    <w:rsid w:val="000A48BA"/>
    <w:rsid w:val="000A5A35"/>
    <w:rsid w:val="000B3A15"/>
    <w:rsid w:val="000B5255"/>
    <w:rsid w:val="000B6323"/>
    <w:rsid w:val="000C1CA4"/>
    <w:rsid w:val="000C2BD8"/>
    <w:rsid w:val="000C59C0"/>
    <w:rsid w:val="000C7A6D"/>
    <w:rsid w:val="000E22E6"/>
    <w:rsid w:val="000E3462"/>
    <w:rsid w:val="000E65A4"/>
    <w:rsid w:val="000F0BB9"/>
    <w:rsid w:val="000F25F5"/>
    <w:rsid w:val="000F3C95"/>
    <w:rsid w:val="000F3DB9"/>
    <w:rsid w:val="000F4304"/>
    <w:rsid w:val="001005DF"/>
    <w:rsid w:val="001015DD"/>
    <w:rsid w:val="0010335E"/>
    <w:rsid w:val="00106C52"/>
    <w:rsid w:val="0012129F"/>
    <w:rsid w:val="00124F38"/>
    <w:rsid w:val="00126437"/>
    <w:rsid w:val="00127944"/>
    <w:rsid w:val="00130672"/>
    <w:rsid w:val="001306FB"/>
    <w:rsid w:val="0014164D"/>
    <w:rsid w:val="001417A4"/>
    <w:rsid w:val="0014416B"/>
    <w:rsid w:val="00153887"/>
    <w:rsid w:val="0015643D"/>
    <w:rsid w:val="00160567"/>
    <w:rsid w:val="00163BD4"/>
    <w:rsid w:val="00165631"/>
    <w:rsid w:val="0017718E"/>
    <w:rsid w:val="00181225"/>
    <w:rsid w:val="0018154E"/>
    <w:rsid w:val="00190EE6"/>
    <w:rsid w:val="00192135"/>
    <w:rsid w:val="001964B2"/>
    <w:rsid w:val="001A21D1"/>
    <w:rsid w:val="001A5560"/>
    <w:rsid w:val="001B3B2A"/>
    <w:rsid w:val="001B5851"/>
    <w:rsid w:val="001B68DA"/>
    <w:rsid w:val="001B6DB2"/>
    <w:rsid w:val="001C1144"/>
    <w:rsid w:val="001C1966"/>
    <w:rsid w:val="001C3E98"/>
    <w:rsid w:val="001D0D55"/>
    <w:rsid w:val="001D479A"/>
    <w:rsid w:val="001D5513"/>
    <w:rsid w:val="001D6578"/>
    <w:rsid w:val="001D6785"/>
    <w:rsid w:val="001D6A37"/>
    <w:rsid w:val="001E1428"/>
    <w:rsid w:val="001E17FD"/>
    <w:rsid w:val="001E7325"/>
    <w:rsid w:val="001F01D9"/>
    <w:rsid w:val="001F38B5"/>
    <w:rsid w:val="00211889"/>
    <w:rsid w:val="00213CE8"/>
    <w:rsid w:val="00215D76"/>
    <w:rsid w:val="00216575"/>
    <w:rsid w:val="00222A79"/>
    <w:rsid w:val="0022597E"/>
    <w:rsid w:val="00235D76"/>
    <w:rsid w:val="00241609"/>
    <w:rsid w:val="00242837"/>
    <w:rsid w:val="002546D9"/>
    <w:rsid w:val="0026590F"/>
    <w:rsid w:val="00267328"/>
    <w:rsid w:val="00270552"/>
    <w:rsid w:val="00270641"/>
    <w:rsid w:val="00272CC9"/>
    <w:rsid w:val="00284A4D"/>
    <w:rsid w:val="00291A31"/>
    <w:rsid w:val="00294E3F"/>
    <w:rsid w:val="002A1424"/>
    <w:rsid w:val="002A14A7"/>
    <w:rsid w:val="002A42D1"/>
    <w:rsid w:val="002B12FB"/>
    <w:rsid w:val="002B14DD"/>
    <w:rsid w:val="002B26B3"/>
    <w:rsid w:val="002B2BFF"/>
    <w:rsid w:val="002C1F49"/>
    <w:rsid w:val="002D0B74"/>
    <w:rsid w:val="002D0FC1"/>
    <w:rsid w:val="002D2F72"/>
    <w:rsid w:val="002D42FE"/>
    <w:rsid w:val="002D5478"/>
    <w:rsid w:val="002D6E14"/>
    <w:rsid w:val="002D7F80"/>
    <w:rsid w:val="002E0203"/>
    <w:rsid w:val="002E3787"/>
    <w:rsid w:val="002E3A32"/>
    <w:rsid w:val="002E4445"/>
    <w:rsid w:val="002E49C8"/>
    <w:rsid w:val="002E7E92"/>
    <w:rsid w:val="002F10AA"/>
    <w:rsid w:val="002F1ABF"/>
    <w:rsid w:val="002F22C8"/>
    <w:rsid w:val="002F27C7"/>
    <w:rsid w:val="002F3317"/>
    <w:rsid w:val="002F774F"/>
    <w:rsid w:val="00307ED2"/>
    <w:rsid w:val="00312940"/>
    <w:rsid w:val="003317E8"/>
    <w:rsid w:val="00337869"/>
    <w:rsid w:val="00340CAA"/>
    <w:rsid w:val="00346490"/>
    <w:rsid w:val="00347674"/>
    <w:rsid w:val="00352250"/>
    <w:rsid w:val="00356822"/>
    <w:rsid w:val="003651C8"/>
    <w:rsid w:val="003703EF"/>
    <w:rsid w:val="003815F0"/>
    <w:rsid w:val="00381A6F"/>
    <w:rsid w:val="003857B0"/>
    <w:rsid w:val="00386421"/>
    <w:rsid w:val="00386FE3"/>
    <w:rsid w:val="00391B8F"/>
    <w:rsid w:val="00392EDD"/>
    <w:rsid w:val="003A1AF3"/>
    <w:rsid w:val="003A4CE5"/>
    <w:rsid w:val="003A70C9"/>
    <w:rsid w:val="003B2B7D"/>
    <w:rsid w:val="003B33F6"/>
    <w:rsid w:val="003B6C53"/>
    <w:rsid w:val="003C702A"/>
    <w:rsid w:val="003D4D0A"/>
    <w:rsid w:val="003E4A0C"/>
    <w:rsid w:val="003E64E9"/>
    <w:rsid w:val="003E702E"/>
    <w:rsid w:val="003F1B17"/>
    <w:rsid w:val="003F25A7"/>
    <w:rsid w:val="003F30BC"/>
    <w:rsid w:val="00401074"/>
    <w:rsid w:val="00410D6C"/>
    <w:rsid w:val="00411742"/>
    <w:rsid w:val="00411BC9"/>
    <w:rsid w:val="00412E6B"/>
    <w:rsid w:val="004160D2"/>
    <w:rsid w:val="00416982"/>
    <w:rsid w:val="0042185F"/>
    <w:rsid w:val="00423B89"/>
    <w:rsid w:val="0042628A"/>
    <w:rsid w:val="00432A20"/>
    <w:rsid w:val="00435213"/>
    <w:rsid w:val="0044253A"/>
    <w:rsid w:val="00444326"/>
    <w:rsid w:val="004447C8"/>
    <w:rsid w:val="004460E5"/>
    <w:rsid w:val="0044760C"/>
    <w:rsid w:val="00451B89"/>
    <w:rsid w:val="00460B45"/>
    <w:rsid w:val="00461C32"/>
    <w:rsid w:val="00470063"/>
    <w:rsid w:val="00473EC1"/>
    <w:rsid w:val="00476B30"/>
    <w:rsid w:val="004825F3"/>
    <w:rsid w:val="004843A5"/>
    <w:rsid w:val="00486C23"/>
    <w:rsid w:val="00491724"/>
    <w:rsid w:val="00491AB1"/>
    <w:rsid w:val="004925F6"/>
    <w:rsid w:val="00496D2E"/>
    <w:rsid w:val="004A00A0"/>
    <w:rsid w:val="004A05BA"/>
    <w:rsid w:val="004A0A28"/>
    <w:rsid w:val="004A6C3F"/>
    <w:rsid w:val="004B5117"/>
    <w:rsid w:val="004B77D9"/>
    <w:rsid w:val="004B798B"/>
    <w:rsid w:val="004C34A7"/>
    <w:rsid w:val="004C58EA"/>
    <w:rsid w:val="004D00D3"/>
    <w:rsid w:val="004D2D08"/>
    <w:rsid w:val="004D304E"/>
    <w:rsid w:val="004D6239"/>
    <w:rsid w:val="004D723C"/>
    <w:rsid w:val="004E14CA"/>
    <w:rsid w:val="004F2AF1"/>
    <w:rsid w:val="004F622B"/>
    <w:rsid w:val="005010E4"/>
    <w:rsid w:val="00501A4A"/>
    <w:rsid w:val="00502A26"/>
    <w:rsid w:val="00506E9F"/>
    <w:rsid w:val="005175F9"/>
    <w:rsid w:val="00521352"/>
    <w:rsid w:val="00525EE5"/>
    <w:rsid w:val="005302E3"/>
    <w:rsid w:val="005315AC"/>
    <w:rsid w:val="0053205E"/>
    <w:rsid w:val="005341FF"/>
    <w:rsid w:val="005426FE"/>
    <w:rsid w:val="00546ABE"/>
    <w:rsid w:val="00552DA2"/>
    <w:rsid w:val="005668D2"/>
    <w:rsid w:val="005707EB"/>
    <w:rsid w:val="00570C4C"/>
    <w:rsid w:val="005724C6"/>
    <w:rsid w:val="00575C86"/>
    <w:rsid w:val="0058078A"/>
    <w:rsid w:val="00582ABD"/>
    <w:rsid w:val="00585C3D"/>
    <w:rsid w:val="005876EB"/>
    <w:rsid w:val="005922E1"/>
    <w:rsid w:val="00594A24"/>
    <w:rsid w:val="005A0067"/>
    <w:rsid w:val="005A1080"/>
    <w:rsid w:val="005C12BD"/>
    <w:rsid w:val="005C60B1"/>
    <w:rsid w:val="005D370A"/>
    <w:rsid w:val="005D3EE4"/>
    <w:rsid w:val="005D56C9"/>
    <w:rsid w:val="005D7D93"/>
    <w:rsid w:val="005E033B"/>
    <w:rsid w:val="005F1017"/>
    <w:rsid w:val="00600E84"/>
    <w:rsid w:val="00601387"/>
    <w:rsid w:val="00606086"/>
    <w:rsid w:val="00606481"/>
    <w:rsid w:val="00612293"/>
    <w:rsid w:val="00612754"/>
    <w:rsid w:val="00621B47"/>
    <w:rsid w:val="00644E2E"/>
    <w:rsid w:val="006506F8"/>
    <w:rsid w:val="00651E02"/>
    <w:rsid w:val="00652512"/>
    <w:rsid w:val="00655206"/>
    <w:rsid w:val="00657100"/>
    <w:rsid w:val="00657313"/>
    <w:rsid w:val="00664319"/>
    <w:rsid w:val="00673360"/>
    <w:rsid w:val="0067483E"/>
    <w:rsid w:val="0067729A"/>
    <w:rsid w:val="00684628"/>
    <w:rsid w:val="006938D2"/>
    <w:rsid w:val="006A2942"/>
    <w:rsid w:val="006B20AD"/>
    <w:rsid w:val="006B6956"/>
    <w:rsid w:val="006C2613"/>
    <w:rsid w:val="006D34E7"/>
    <w:rsid w:val="006D456D"/>
    <w:rsid w:val="006D4D41"/>
    <w:rsid w:val="006E3D53"/>
    <w:rsid w:val="006E53A9"/>
    <w:rsid w:val="0070201A"/>
    <w:rsid w:val="00702B9B"/>
    <w:rsid w:val="007052A3"/>
    <w:rsid w:val="00705C77"/>
    <w:rsid w:val="00707F73"/>
    <w:rsid w:val="007111E9"/>
    <w:rsid w:val="007113A6"/>
    <w:rsid w:val="007225BF"/>
    <w:rsid w:val="007253D2"/>
    <w:rsid w:val="00725770"/>
    <w:rsid w:val="00726775"/>
    <w:rsid w:val="00731A68"/>
    <w:rsid w:val="00733BC3"/>
    <w:rsid w:val="00735951"/>
    <w:rsid w:val="007400BB"/>
    <w:rsid w:val="00740D2A"/>
    <w:rsid w:val="00743EE0"/>
    <w:rsid w:val="0074559E"/>
    <w:rsid w:val="00745F90"/>
    <w:rsid w:val="00751E30"/>
    <w:rsid w:val="00751FDD"/>
    <w:rsid w:val="007554BB"/>
    <w:rsid w:val="00761EF0"/>
    <w:rsid w:val="00765C79"/>
    <w:rsid w:val="0076633A"/>
    <w:rsid w:val="00770AA3"/>
    <w:rsid w:val="00770F6E"/>
    <w:rsid w:val="0077462C"/>
    <w:rsid w:val="0078031A"/>
    <w:rsid w:val="00780C3B"/>
    <w:rsid w:val="00784BF3"/>
    <w:rsid w:val="00786B71"/>
    <w:rsid w:val="00796484"/>
    <w:rsid w:val="007978B6"/>
    <w:rsid w:val="007A06B2"/>
    <w:rsid w:val="007A1D60"/>
    <w:rsid w:val="007A443C"/>
    <w:rsid w:val="007B2FD4"/>
    <w:rsid w:val="007C4372"/>
    <w:rsid w:val="007C49F2"/>
    <w:rsid w:val="007C73EF"/>
    <w:rsid w:val="007D254F"/>
    <w:rsid w:val="007D4F29"/>
    <w:rsid w:val="007E2309"/>
    <w:rsid w:val="007E7625"/>
    <w:rsid w:val="007E7797"/>
    <w:rsid w:val="007F13FD"/>
    <w:rsid w:val="00800A10"/>
    <w:rsid w:val="00813AB7"/>
    <w:rsid w:val="00813B0F"/>
    <w:rsid w:val="00820F9D"/>
    <w:rsid w:val="00825E3E"/>
    <w:rsid w:val="00826C66"/>
    <w:rsid w:val="00833C4D"/>
    <w:rsid w:val="00836AFB"/>
    <w:rsid w:val="008373CE"/>
    <w:rsid w:val="00837DE2"/>
    <w:rsid w:val="008441E3"/>
    <w:rsid w:val="00850706"/>
    <w:rsid w:val="0085243A"/>
    <w:rsid w:val="00855361"/>
    <w:rsid w:val="00855427"/>
    <w:rsid w:val="00860925"/>
    <w:rsid w:val="00863521"/>
    <w:rsid w:val="008641DB"/>
    <w:rsid w:val="00865CB6"/>
    <w:rsid w:val="008668D5"/>
    <w:rsid w:val="0087572B"/>
    <w:rsid w:val="00875B4D"/>
    <w:rsid w:val="00880B06"/>
    <w:rsid w:val="008819E4"/>
    <w:rsid w:val="00884A5E"/>
    <w:rsid w:val="00890D07"/>
    <w:rsid w:val="00895505"/>
    <w:rsid w:val="00897BFC"/>
    <w:rsid w:val="008A2D5B"/>
    <w:rsid w:val="008A3383"/>
    <w:rsid w:val="008C3C4F"/>
    <w:rsid w:val="008C433E"/>
    <w:rsid w:val="008C44CE"/>
    <w:rsid w:val="008C5078"/>
    <w:rsid w:val="008C5E33"/>
    <w:rsid w:val="008D0A92"/>
    <w:rsid w:val="008E12CB"/>
    <w:rsid w:val="008E6B3E"/>
    <w:rsid w:val="008F057A"/>
    <w:rsid w:val="008F7E80"/>
    <w:rsid w:val="00900D90"/>
    <w:rsid w:val="00901D58"/>
    <w:rsid w:val="009057E0"/>
    <w:rsid w:val="00907767"/>
    <w:rsid w:val="009079B9"/>
    <w:rsid w:val="00925E64"/>
    <w:rsid w:val="009309D0"/>
    <w:rsid w:val="009371B1"/>
    <w:rsid w:val="0094067B"/>
    <w:rsid w:val="009511BB"/>
    <w:rsid w:val="00951D21"/>
    <w:rsid w:val="00954453"/>
    <w:rsid w:val="009551AD"/>
    <w:rsid w:val="009656A9"/>
    <w:rsid w:val="009736AE"/>
    <w:rsid w:val="00974C22"/>
    <w:rsid w:val="00975FBE"/>
    <w:rsid w:val="00980467"/>
    <w:rsid w:val="00982590"/>
    <w:rsid w:val="00982D18"/>
    <w:rsid w:val="00984526"/>
    <w:rsid w:val="009850B0"/>
    <w:rsid w:val="00986AF8"/>
    <w:rsid w:val="00986C59"/>
    <w:rsid w:val="00990FB7"/>
    <w:rsid w:val="0099216B"/>
    <w:rsid w:val="00993447"/>
    <w:rsid w:val="009956B9"/>
    <w:rsid w:val="00995E98"/>
    <w:rsid w:val="009A0402"/>
    <w:rsid w:val="009A0E70"/>
    <w:rsid w:val="009A20DF"/>
    <w:rsid w:val="009A5A28"/>
    <w:rsid w:val="009A7E5F"/>
    <w:rsid w:val="009B269A"/>
    <w:rsid w:val="009B2F28"/>
    <w:rsid w:val="009B62F4"/>
    <w:rsid w:val="009B67EE"/>
    <w:rsid w:val="009C094D"/>
    <w:rsid w:val="009C3BF2"/>
    <w:rsid w:val="009C64F4"/>
    <w:rsid w:val="009D0466"/>
    <w:rsid w:val="009D1B75"/>
    <w:rsid w:val="009D4FB0"/>
    <w:rsid w:val="009E6BC6"/>
    <w:rsid w:val="009F0537"/>
    <w:rsid w:val="009F3C8C"/>
    <w:rsid w:val="00A013C0"/>
    <w:rsid w:val="00A019A4"/>
    <w:rsid w:val="00A06875"/>
    <w:rsid w:val="00A07953"/>
    <w:rsid w:val="00A12F7B"/>
    <w:rsid w:val="00A13BC1"/>
    <w:rsid w:val="00A14289"/>
    <w:rsid w:val="00A156B2"/>
    <w:rsid w:val="00A20B9E"/>
    <w:rsid w:val="00A25B77"/>
    <w:rsid w:val="00A372B8"/>
    <w:rsid w:val="00A37B87"/>
    <w:rsid w:val="00A419C4"/>
    <w:rsid w:val="00A4212D"/>
    <w:rsid w:val="00A45E7D"/>
    <w:rsid w:val="00A52DB0"/>
    <w:rsid w:val="00A623D3"/>
    <w:rsid w:val="00A63A0B"/>
    <w:rsid w:val="00A63F85"/>
    <w:rsid w:val="00A65A36"/>
    <w:rsid w:val="00A66A29"/>
    <w:rsid w:val="00A70894"/>
    <w:rsid w:val="00A71160"/>
    <w:rsid w:val="00A73DB4"/>
    <w:rsid w:val="00A84A65"/>
    <w:rsid w:val="00AA5737"/>
    <w:rsid w:val="00AA5D8C"/>
    <w:rsid w:val="00AB152F"/>
    <w:rsid w:val="00AB77BF"/>
    <w:rsid w:val="00AC1505"/>
    <w:rsid w:val="00AC491A"/>
    <w:rsid w:val="00AD4CFC"/>
    <w:rsid w:val="00AE1CE0"/>
    <w:rsid w:val="00AF0FEA"/>
    <w:rsid w:val="00AF3CDF"/>
    <w:rsid w:val="00B029C9"/>
    <w:rsid w:val="00B049E0"/>
    <w:rsid w:val="00B127CB"/>
    <w:rsid w:val="00B1507D"/>
    <w:rsid w:val="00B167BF"/>
    <w:rsid w:val="00B22A13"/>
    <w:rsid w:val="00B26D03"/>
    <w:rsid w:val="00B3320B"/>
    <w:rsid w:val="00B3430D"/>
    <w:rsid w:val="00B3609F"/>
    <w:rsid w:val="00B402B7"/>
    <w:rsid w:val="00B4179A"/>
    <w:rsid w:val="00B60FA2"/>
    <w:rsid w:val="00B628BD"/>
    <w:rsid w:val="00B65302"/>
    <w:rsid w:val="00B665E8"/>
    <w:rsid w:val="00B80A72"/>
    <w:rsid w:val="00B83BF0"/>
    <w:rsid w:val="00B86DBA"/>
    <w:rsid w:val="00B90883"/>
    <w:rsid w:val="00B94DAA"/>
    <w:rsid w:val="00BA231A"/>
    <w:rsid w:val="00BB7B70"/>
    <w:rsid w:val="00BC0074"/>
    <w:rsid w:val="00BC5293"/>
    <w:rsid w:val="00BC7A6C"/>
    <w:rsid w:val="00BD33B0"/>
    <w:rsid w:val="00BD509D"/>
    <w:rsid w:val="00BD6A16"/>
    <w:rsid w:val="00BE2AD2"/>
    <w:rsid w:val="00BE412E"/>
    <w:rsid w:val="00BE454E"/>
    <w:rsid w:val="00BE6625"/>
    <w:rsid w:val="00BF4A21"/>
    <w:rsid w:val="00BF4B55"/>
    <w:rsid w:val="00BF6399"/>
    <w:rsid w:val="00BF6496"/>
    <w:rsid w:val="00BF7E33"/>
    <w:rsid w:val="00C00ACE"/>
    <w:rsid w:val="00C07CC6"/>
    <w:rsid w:val="00C12628"/>
    <w:rsid w:val="00C12FFE"/>
    <w:rsid w:val="00C16DDD"/>
    <w:rsid w:val="00C2085B"/>
    <w:rsid w:val="00C20A03"/>
    <w:rsid w:val="00C22E4B"/>
    <w:rsid w:val="00C251FA"/>
    <w:rsid w:val="00C31850"/>
    <w:rsid w:val="00C3352F"/>
    <w:rsid w:val="00C33BD0"/>
    <w:rsid w:val="00C42E96"/>
    <w:rsid w:val="00C45739"/>
    <w:rsid w:val="00C46F7F"/>
    <w:rsid w:val="00C51413"/>
    <w:rsid w:val="00C55D3E"/>
    <w:rsid w:val="00C55E78"/>
    <w:rsid w:val="00C614EC"/>
    <w:rsid w:val="00C64C9D"/>
    <w:rsid w:val="00C74212"/>
    <w:rsid w:val="00C7757B"/>
    <w:rsid w:val="00C81C9A"/>
    <w:rsid w:val="00C8594B"/>
    <w:rsid w:val="00C94BFA"/>
    <w:rsid w:val="00C954C2"/>
    <w:rsid w:val="00C964C3"/>
    <w:rsid w:val="00CA2618"/>
    <w:rsid w:val="00CA7A9A"/>
    <w:rsid w:val="00CB41D3"/>
    <w:rsid w:val="00CB72A6"/>
    <w:rsid w:val="00CC162E"/>
    <w:rsid w:val="00CC2ABC"/>
    <w:rsid w:val="00CC46E0"/>
    <w:rsid w:val="00CC595E"/>
    <w:rsid w:val="00CD694F"/>
    <w:rsid w:val="00CE2B1E"/>
    <w:rsid w:val="00CE3A9E"/>
    <w:rsid w:val="00CF1AE3"/>
    <w:rsid w:val="00CF571B"/>
    <w:rsid w:val="00CF5B43"/>
    <w:rsid w:val="00CF7CEB"/>
    <w:rsid w:val="00D00009"/>
    <w:rsid w:val="00D07697"/>
    <w:rsid w:val="00D21261"/>
    <w:rsid w:val="00D21314"/>
    <w:rsid w:val="00D219AD"/>
    <w:rsid w:val="00D24AC5"/>
    <w:rsid w:val="00D24B3B"/>
    <w:rsid w:val="00D2578E"/>
    <w:rsid w:val="00D3537F"/>
    <w:rsid w:val="00D369CF"/>
    <w:rsid w:val="00D3743C"/>
    <w:rsid w:val="00D40E7D"/>
    <w:rsid w:val="00D4438C"/>
    <w:rsid w:val="00D52BEF"/>
    <w:rsid w:val="00D532FA"/>
    <w:rsid w:val="00D55786"/>
    <w:rsid w:val="00D60164"/>
    <w:rsid w:val="00D6143A"/>
    <w:rsid w:val="00D63620"/>
    <w:rsid w:val="00D639C5"/>
    <w:rsid w:val="00D6438A"/>
    <w:rsid w:val="00D76523"/>
    <w:rsid w:val="00D76CF4"/>
    <w:rsid w:val="00D77242"/>
    <w:rsid w:val="00D85C31"/>
    <w:rsid w:val="00D9115C"/>
    <w:rsid w:val="00D91DA8"/>
    <w:rsid w:val="00D929E7"/>
    <w:rsid w:val="00D93721"/>
    <w:rsid w:val="00D945B2"/>
    <w:rsid w:val="00D97722"/>
    <w:rsid w:val="00DA66A5"/>
    <w:rsid w:val="00DA68E9"/>
    <w:rsid w:val="00DA73D7"/>
    <w:rsid w:val="00DB5BBA"/>
    <w:rsid w:val="00DC3DC6"/>
    <w:rsid w:val="00DC4921"/>
    <w:rsid w:val="00DC5340"/>
    <w:rsid w:val="00DC597B"/>
    <w:rsid w:val="00DC7041"/>
    <w:rsid w:val="00DD1301"/>
    <w:rsid w:val="00DD5071"/>
    <w:rsid w:val="00DD6E3D"/>
    <w:rsid w:val="00DE53A9"/>
    <w:rsid w:val="00DE6596"/>
    <w:rsid w:val="00DF272E"/>
    <w:rsid w:val="00DF4157"/>
    <w:rsid w:val="00DF5B6C"/>
    <w:rsid w:val="00E01FCA"/>
    <w:rsid w:val="00E04320"/>
    <w:rsid w:val="00E13E52"/>
    <w:rsid w:val="00E151AC"/>
    <w:rsid w:val="00E21EE7"/>
    <w:rsid w:val="00E23E9D"/>
    <w:rsid w:val="00E25E96"/>
    <w:rsid w:val="00E27A6C"/>
    <w:rsid w:val="00E27EA3"/>
    <w:rsid w:val="00E30E67"/>
    <w:rsid w:val="00E41742"/>
    <w:rsid w:val="00E43DE6"/>
    <w:rsid w:val="00E45F4E"/>
    <w:rsid w:val="00E6222F"/>
    <w:rsid w:val="00E6231D"/>
    <w:rsid w:val="00E64570"/>
    <w:rsid w:val="00E67675"/>
    <w:rsid w:val="00E81DC4"/>
    <w:rsid w:val="00E97188"/>
    <w:rsid w:val="00E977D8"/>
    <w:rsid w:val="00EA0D5A"/>
    <w:rsid w:val="00EA18A8"/>
    <w:rsid w:val="00EA3633"/>
    <w:rsid w:val="00EA3C39"/>
    <w:rsid w:val="00EA44B0"/>
    <w:rsid w:val="00EB6A3C"/>
    <w:rsid w:val="00EC0BD8"/>
    <w:rsid w:val="00EC24AE"/>
    <w:rsid w:val="00EC3B7A"/>
    <w:rsid w:val="00EC7D7E"/>
    <w:rsid w:val="00ED19F3"/>
    <w:rsid w:val="00ED3DC0"/>
    <w:rsid w:val="00ED4C86"/>
    <w:rsid w:val="00ED56C8"/>
    <w:rsid w:val="00ED7BD5"/>
    <w:rsid w:val="00EE0E88"/>
    <w:rsid w:val="00EE1EC8"/>
    <w:rsid w:val="00EE6588"/>
    <w:rsid w:val="00EE7AFF"/>
    <w:rsid w:val="00EF0A72"/>
    <w:rsid w:val="00EF1175"/>
    <w:rsid w:val="00EF1C80"/>
    <w:rsid w:val="00EF1E89"/>
    <w:rsid w:val="00EF22C0"/>
    <w:rsid w:val="00F00807"/>
    <w:rsid w:val="00F00D6B"/>
    <w:rsid w:val="00F148C8"/>
    <w:rsid w:val="00F2221B"/>
    <w:rsid w:val="00F22688"/>
    <w:rsid w:val="00F270F2"/>
    <w:rsid w:val="00F2793B"/>
    <w:rsid w:val="00F326B0"/>
    <w:rsid w:val="00F33949"/>
    <w:rsid w:val="00F44C8B"/>
    <w:rsid w:val="00F4502B"/>
    <w:rsid w:val="00F4708B"/>
    <w:rsid w:val="00F5299A"/>
    <w:rsid w:val="00F5438A"/>
    <w:rsid w:val="00F54EC2"/>
    <w:rsid w:val="00F556AA"/>
    <w:rsid w:val="00F56068"/>
    <w:rsid w:val="00F60A38"/>
    <w:rsid w:val="00F61FF7"/>
    <w:rsid w:val="00F63182"/>
    <w:rsid w:val="00F66B82"/>
    <w:rsid w:val="00F67138"/>
    <w:rsid w:val="00F74703"/>
    <w:rsid w:val="00F772D9"/>
    <w:rsid w:val="00F777B5"/>
    <w:rsid w:val="00F8154F"/>
    <w:rsid w:val="00F84773"/>
    <w:rsid w:val="00F92A32"/>
    <w:rsid w:val="00F94DDB"/>
    <w:rsid w:val="00F96748"/>
    <w:rsid w:val="00F97D32"/>
    <w:rsid w:val="00FA0A7F"/>
    <w:rsid w:val="00FA0E8B"/>
    <w:rsid w:val="00FA3772"/>
    <w:rsid w:val="00FA7679"/>
    <w:rsid w:val="00FB0309"/>
    <w:rsid w:val="00FB0C8E"/>
    <w:rsid w:val="00FB70A7"/>
    <w:rsid w:val="00FB7816"/>
    <w:rsid w:val="00FB7D5A"/>
    <w:rsid w:val="00FC28F0"/>
    <w:rsid w:val="00FC4CFD"/>
    <w:rsid w:val="00FD3086"/>
    <w:rsid w:val="00FD5C46"/>
    <w:rsid w:val="00FE1D07"/>
    <w:rsid w:val="00FE5384"/>
    <w:rsid w:val="00FE67B2"/>
    <w:rsid w:val="00FF3329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DBA2F4-C0A8-49E1-A9EF-6B5568AE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6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416982"/>
    <w:rPr>
      <w:sz w:val="16"/>
      <w:szCs w:val="16"/>
    </w:rPr>
  </w:style>
  <w:style w:type="paragraph" w:styleId="a4">
    <w:name w:val="annotation text"/>
    <w:basedOn w:val="a5"/>
    <w:link w:val="a6"/>
    <w:semiHidden/>
    <w:rsid w:val="005D56C9"/>
    <w:rPr>
      <w:rFonts w:ascii="Times New Roman" w:hAnsi="Times New Roman"/>
      <w:sz w:val="20"/>
    </w:rPr>
  </w:style>
  <w:style w:type="character" w:customStyle="1" w:styleId="a6">
    <w:name w:val="Текст примечания Знак"/>
    <w:basedOn w:val="a0"/>
    <w:link w:val="a4"/>
    <w:semiHidden/>
    <w:rsid w:val="005D5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6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16982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416982"/>
    <w:pPr>
      <w:tabs>
        <w:tab w:val="right" w:leader="dot" w:pos="9345"/>
      </w:tabs>
      <w:spacing w:after="10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8">
    <w:name w:val="Hyperlink"/>
    <w:basedOn w:val="a0"/>
    <w:uiPriority w:val="99"/>
    <w:unhideWhenUsed/>
    <w:rsid w:val="0041698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98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1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6982"/>
  </w:style>
  <w:style w:type="paragraph" w:styleId="ad">
    <w:name w:val="footer"/>
    <w:basedOn w:val="a"/>
    <w:link w:val="ae"/>
    <w:uiPriority w:val="99"/>
    <w:unhideWhenUsed/>
    <w:rsid w:val="0041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6982"/>
  </w:style>
  <w:style w:type="paragraph" w:styleId="a5">
    <w:name w:val="Body Text"/>
    <w:basedOn w:val="a"/>
    <w:link w:val="af"/>
    <w:rsid w:val="0065520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">
    <w:name w:val="Основной текст Знак"/>
    <w:basedOn w:val="a0"/>
    <w:link w:val="a5"/>
    <w:rsid w:val="00655206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65520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6552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CC46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CC46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E623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525EE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525EE5"/>
    <w:pPr>
      <w:spacing w:after="100"/>
      <w:ind w:left="440"/>
    </w:pPr>
  </w:style>
  <w:style w:type="table" w:styleId="af5">
    <w:name w:val="Table Grid"/>
    <w:basedOn w:val="a1"/>
    <w:uiPriority w:val="59"/>
    <w:rsid w:val="0026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3">
    <w:name w:val="CM33"/>
    <w:basedOn w:val="a"/>
    <w:next w:val="a"/>
    <w:rsid w:val="00FF61A7"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</w:rPr>
  </w:style>
  <w:style w:type="paragraph" w:styleId="af6">
    <w:name w:val="Normal (Web)"/>
    <w:basedOn w:val="a"/>
    <w:uiPriority w:val="99"/>
    <w:rsid w:val="00860925"/>
    <w:pPr>
      <w:spacing w:before="100" w:beforeAutospacing="1" w:after="100" w:afterAutospacing="1" w:line="240" w:lineRule="auto"/>
      <w:ind w:left="93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F3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103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0335E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0335E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761EF0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61EF0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761EF0"/>
    <w:rPr>
      <w:vertAlign w:val="superscript"/>
    </w:rPr>
  </w:style>
  <w:style w:type="character" w:styleId="afd">
    <w:name w:val="Placeholder Text"/>
    <w:basedOn w:val="a0"/>
    <w:uiPriority w:val="99"/>
    <w:semiHidden/>
    <w:rsid w:val="001015DD"/>
    <w:rPr>
      <w:color w:val="808080"/>
    </w:rPr>
  </w:style>
  <w:style w:type="character" w:customStyle="1" w:styleId="4">
    <w:name w:val="Стиль4"/>
    <w:basedOn w:val="a0"/>
    <w:uiPriority w:val="1"/>
    <w:rsid w:val="001015DD"/>
    <w:rPr>
      <w:rFonts w:ascii="Times New Roman" w:hAnsi="Times New Roman"/>
      <w:sz w:val="28"/>
    </w:rPr>
  </w:style>
  <w:style w:type="character" w:customStyle="1" w:styleId="12">
    <w:name w:val="Стиль1"/>
    <w:basedOn w:val="a0"/>
    <w:uiPriority w:val="1"/>
    <w:rsid w:val="0022597E"/>
    <w:rPr>
      <w:rFonts w:ascii="Times New Roman" w:hAnsi="Times New Roman"/>
      <w:sz w:val="24"/>
    </w:rPr>
  </w:style>
  <w:style w:type="character" w:customStyle="1" w:styleId="22">
    <w:name w:val="Стиль2"/>
    <w:basedOn w:val="a0"/>
    <w:uiPriority w:val="1"/>
    <w:rsid w:val="0012129F"/>
    <w:rPr>
      <w:rFonts w:ascii="Times New Roman" w:hAnsi="Times New Roman"/>
      <w:sz w:val="24"/>
    </w:rPr>
  </w:style>
  <w:style w:type="character" w:customStyle="1" w:styleId="30">
    <w:name w:val="Стиль3"/>
    <w:basedOn w:val="a0"/>
    <w:uiPriority w:val="1"/>
    <w:rsid w:val="000C7A6D"/>
    <w:rPr>
      <w:rFonts w:ascii="Times New Roman" w:hAnsi="Times New Roman"/>
      <w:sz w:val="24"/>
    </w:rPr>
  </w:style>
  <w:style w:type="character" w:customStyle="1" w:styleId="5">
    <w:name w:val="Стиль5"/>
    <w:basedOn w:val="a0"/>
    <w:uiPriority w:val="1"/>
    <w:rsid w:val="000C7A6D"/>
    <w:rPr>
      <w:rFonts w:ascii="Times New Roman" w:hAnsi="Times New Roman"/>
      <w:sz w:val="24"/>
    </w:rPr>
  </w:style>
  <w:style w:type="character" w:customStyle="1" w:styleId="6">
    <w:name w:val="Стиль6"/>
    <w:basedOn w:val="a0"/>
    <w:uiPriority w:val="1"/>
    <w:rsid w:val="000C7A6D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36CE8F6BFA4E46B05594F3D906B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6F1D8-C5A0-4C83-BD5A-9EE9D690DAB3}"/>
      </w:docPartPr>
      <w:docPartBody>
        <w:p w:rsidR="00F10765" w:rsidRDefault="007611CD" w:rsidP="007611CD">
          <w:pPr>
            <w:pStyle w:val="C036CE8F6BFA4E46B05594F3D906BAD27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аименование кафедры</w:t>
          </w:r>
        </w:p>
      </w:docPartBody>
    </w:docPart>
    <w:docPart>
      <w:docPartPr>
        <w:name w:val="A68F41421DB74C4EA06B497B7FE30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AAF9A-944A-422D-AF3E-31EFF4A8FEA0}"/>
      </w:docPartPr>
      <w:docPartBody>
        <w:p w:rsidR="00F10765" w:rsidRDefault="007611CD" w:rsidP="007611CD">
          <w:pPr>
            <w:pStyle w:val="A68F41421DB74C4EA06B497B7FE30A457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ме</w:t>
          </w:r>
          <w:r w:rsidRPr="00BE6625">
            <w:rPr>
              <w:rStyle w:val="a3"/>
              <w:rFonts w:ascii="Times New Roman" w:hAnsi="Times New Roman" w:cs="Times New Roman"/>
              <w:sz w:val="24"/>
              <w:szCs w:val="24"/>
            </w:rPr>
            <w:t>сто для ввода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типа практики</w:t>
          </w:r>
        </w:p>
      </w:docPartBody>
    </w:docPart>
    <w:docPart>
      <w:docPartPr>
        <w:name w:val="E26E5EE6FEF74AD9950789D0590AE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BCC3E-F2B1-4899-AD96-5EA4E4DE317D}"/>
      </w:docPartPr>
      <w:docPartBody>
        <w:p w:rsidR="00F10765" w:rsidRDefault="007611CD" w:rsidP="007611CD">
          <w:pPr>
            <w:pStyle w:val="E26E5EE6FEF74AD9950789D0590AECB27"/>
          </w:pPr>
          <w:r w:rsidRPr="00BE6625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места прохождения практики</w:t>
          </w:r>
        </w:p>
      </w:docPartBody>
    </w:docPart>
    <w:docPart>
      <w:docPartPr>
        <w:name w:val="BD521F32545342EFA889507549CD0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3C820-8EC0-4DBC-AC5A-ED536EE7BEA0}"/>
      </w:docPartPr>
      <w:docPartBody>
        <w:p w:rsidR="00F10765" w:rsidRDefault="007611CD" w:rsidP="007611CD">
          <w:pPr>
            <w:pStyle w:val="BD521F32545342EFA889507549CD07937"/>
          </w:pP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en-US"/>
            </w:rPr>
            <w:t>номера группы</w:t>
          </w:r>
        </w:p>
      </w:docPartBody>
    </w:docPart>
    <w:docPart>
      <w:docPartPr>
        <w:name w:val="566415901DD645EAA690D87B43F105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D3BAC-0CA5-4240-B5A1-57292DE761EA}"/>
      </w:docPartPr>
      <w:docPartBody>
        <w:p w:rsidR="00F10765" w:rsidRDefault="007611CD" w:rsidP="007611CD">
          <w:pPr>
            <w:pStyle w:val="566415901DD645EAA690D87B43F105717"/>
          </w:pP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en-US"/>
            </w:rPr>
            <w:t>в</w:t>
          </w:r>
          <w:r w:rsidRPr="0022597E"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en-US"/>
            </w:rPr>
            <w:t>ыберите</w:t>
          </w:r>
          <w:r>
            <w:rPr>
              <w:rFonts w:ascii="Times New Roman" w:eastAsia="Calibri" w:hAnsi="Times New Roman" w:cs="Times New Roman"/>
              <w:color w:val="808080"/>
              <w:sz w:val="24"/>
              <w:szCs w:val="24"/>
              <w:lang w:eastAsia="en-US"/>
            </w:rPr>
            <w:t xml:space="preserve"> год</w:t>
          </w:r>
        </w:p>
      </w:docPartBody>
    </w:docPart>
    <w:docPart>
      <w:docPartPr>
        <w:name w:val="BB9EC98E35374C6CA699D3E8B3988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83FE3-BFCE-4BA7-8516-F61976047D37}"/>
      </w:docPartPr>
      <w:docPartBody>
        <w:p w:rsidR="00F10765" w:rsidRDefault="007611CD" w:rsidP="007611CD">
          <w:pPr>
            <w:pStyle w:val="BB9EC98E35374C6CA699D3E8B39884457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1B171EFC656B407EAA15C067C62E8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E06BE-09C0-4392-8436-DD115908ADFA}"/>
      </w:docPartPr>
      <w:docPartBody>
        <w:p w:rsidR="00F10765" w:rsidRDefault="007611CD" w:rsidP="007611CD">
          <w:pPr>
            <w:pStyle w:val="1B171EFC656B407EAA15C067C62E8F577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ы</w:t>
          </w:r>
          <w:r w:rsidRPr="0012129F">
            <w:rPr>
              <w:rStyle w:val="a3"/>
              <w:rFonts w:ascii="Times New Roman" w:hAnsi="Times New Roman" w:cs="Times New Roman"/>
              <w:sz w:val="24"/>
              <w:szCs w:val="24"/>
            </w:rPr>
            <w:t>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вид практики</w:t>
          </w:r>
        </w:p>
      </w:docPartBody>
    </w:docPart>
    <w:docPart>
      <w:docPartPr>
        <w:name w:val="B4BE75DD66394DB380C0F5C823B29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C0C0D-D583-4575-B2F4-0623AF30588A}"/>
      </w:docPartPr>
      <w:docPartBody>
        <w:p w:rsidR="00F10765" w:rsidRDefault="007611CD" w:rsidP="007611CD">
          <w:pPr>
            <w:pStyle w:val="B4BE75DD66394DB380C0F5C823B296567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35732BA9EE324725B7C5930700249E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42F5A-7928-466F-93C9-8AAC73B13B9D}"/>
      </w:docPartPr>
      <w:docPartBody>
        <w:p w:rsidR="00F10765" w:rsidRDefault="007611CD" w:rsidP="007611CD">
          <w:pPr>
            <w:pStyle w:val="35732BA9EE324725B7C5930700249E577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37AB1C3D0359466FA43B9C66F171B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830DF-C862-4606-9571-7494A1203212}"/>
      </w:docPartPr>
      <w:docPartBody>
        <w:p w:rsidR="007B1743" w:rsidRDefault="007611CD" w:rsidP="007611CD">
          <w:pPr>
            <w:pStyle w:val="37AB1C3D0359466FA43B9C66F171BA326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дата окончания практики</w:t>
          </w:r>
        </w:p>
      </w:docPartBody>
    </w:docPart>
    <w:docPart>
      <w:docPartPr>
        <w:name w:val="2077B6B223F943B68B63CE8F02501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94756-48F6-4398-9C41-B4F02A5E8081}"/>
      </w:docPartPr>
      <w:docPartBody>
        <w:p w:rsidR="007B1743" w:rsidRDefault="007611CD" w:rsidP="007611CD">
          <w:pPr>
            <w:pStyle w:val="2077B6B223F943B68B63CE8F025013806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ученая степень, должность</w:t>
          </w:r>
        </w:p>
      </w:docPartBody>
    </w:docPart>
    <w:docPart>
      <w:docPartPr>
        <w:name w:val="8BD5E637152F4AA491285475F175E6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39979-2FD5-4A78-8924-1C81A55D45EC}"/>
      </w:docPartPr>
      <w:docPartBody>
        <w:p w:rsidR="00A21D15" w:rsidRDefault="007611CD" w:rsidP="007611CD">
          <w:pPr>
            <w:pStyle w:val="8BD5E637152F4AA491285475F175E68F5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дата начала практики</w:t>
          </w:r>
        </w:p>
      </w:docPartBody>
    </w:docPart>
    <w:docPart>
      <w:docPartPr>
        <w:name w:val="EDC3F06F1A344F9AB85935D8598FF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583B2-A9B8-471E-8FAF-5B5C3639B002}"/>
      </w:docPartPr>
      <w:docPartBody>
        <w:p w:rsidR="00AA1E15" w:rsidRDefault="007611CD" w:rsidP="007611CD">
          <w:pPr>
            <w:pStyle w:val="EDC3F06F1A344F9AB85935D8598FFA6A4"/>
          </w:pPr>
          <w:r w:rsidRPr="001015DD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направление / специальность</w:t>
          </w:r>
        </w:p>
      </w:docPartBody>
    </w:docPart>
    <w:docPart>
      <w:docPartPr>
        <w:name w:val="52CB1DEFC0244ABC8A4E4F7194988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B663C-2A9C-446D-A253-1585ED0C84BD}"/>
      </w:docPartPr>
      <w:docPartBody>
        <w:p w:rsidR="00AA1E15" w:rsidRDefault="007611CD" w:rsidP="007611CD">
          <w:pPr>
            <w:pStyle w:val="52CB1DEFC0244ABC8A4E4F719498893D4"/>
          </w:pPr>
          <w:r w:rsidRPr="001015DD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Выберите</w:t>
          </w:r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 xml:space="preserve"> код и наименование</w:t>
          </w:r>
        </w:p>
      </w:docPartBody>
    </w:docPart>
    <w:docPart>
      <w:docPartPr>
        <w:name w:val="2B310FF5D13B4E7E8AB0A981BE8B8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B44B2-4B0D-49BB-AC58-F0C69AA0DE01}"/>
      </w:docPartPr>
      <w:docPartBody>
        <w:p w:rsidR="00AA1E15" w:rsidRDefault="007611CD" w:rsidP="007611CD">
          <w:pPr>
            <w:pStyle w:val="2B310FF5D13B4E7E8AB0A981BE8B83094"/>
          </w:pPr>
          <w:r w:rsidRPr="001015DD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направленность / специализацию</w:t>
          </w:r>
        </w:p>
      </w:docPartBody>
    </w:docPart>
    <w:docPart>
      <w:docPartPr>
        <w:name w:val="3F5EA02D4CCE48C7A2761F7779D3D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9255B-CD62-4B40-80E7-F099558A9595}"/>
      </w:docPartPr>
      <w:docPartBody>
        <w:p w:rsidR="00AA1E15" w:rsidRDefault="007611CD" w:rsidP="007611CD">
          <w:pPr>
            <w:pStyle w:val="3F5EA02D4CCE48C7A2761F7779D3D3D94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</w:t>
          </w:r>
          <w:r w:rsidRPr="001015DD">
            <w:rPr>
              <w:rStyle w:val="a3"/>
              <w:rFonts w:ascii="Times New Roman" w:hAnsi="Times New Roman" w:cs="Times New Roman"/>
              <w:sz w:val="24"/>
              <w:szCs w:val="24"/>
            </w:rPr>
            <w:t>в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едите наименование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35780-795F-4E19-A08F-4922C286C750}"/>
      </w:docPartPr>
      <w:docPartBody>
        <w:p w:rsidR="00037EFC" w:rsidRDefault="00FD6809"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FAF0E-2877-4A35-ADD3-9B8914629EB2}"/>
      </w:docPartPr>
      <w:docPartBody>
        <w:p w:rsidR="00037EFC" w:rsidRDefault="00FD6809">
          <w:r w:rsidRPr="001731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CEC1D230D744A589FD000ABCB92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B51FC-3338-4547-B303-3727D705BE1A}"/>
      </w:docPartPr>
      <w:docPartBody>
        <w:p w:rsidR="00037EFC" w:rsidRDefault="00FD6809" w:rsidP="00FD6809">
          <w:pPr>
            <w:pStyle w:val="25CEC1D230D744A589FD000ABCB9273A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C792F4DBB164477DB5031524B8442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57DAF-5DD9-450A-99AD-D26B08CD4294}"/>
      </w:docPartPr>
      <w:docPartBody>
        <w:p w:rsidR="00037EFC" w:rsidRDefault="00FD6809" w:rsidP="00FD6809">
          <w:pPr>
            <w:pStyle w:val="C792F4DBB164477DB5031524B8442A30"/>
          </w:pPr>
          <w:r w:rsidRPr="00173141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79"/>
    <w:rsid w:val="00037EFC"/>
    <w:rsid w:val="000D2779"/>
    <w:rsid w:val="00214C6F"/>
    <w:rsid w:val="00231CBA"/>
    <w:rsid w:val="003475F7"/>
    <w:rsid w:val="003B1A79"/>
    <w:rsid w:val="005A7732"/>
    <w:rsid w:val="007611CD"/>
    <w:rsid w:val="007B1743"/>
    <w:rsid w:val="00A06963"/>
    <w:rsid w:val="00A21D15"/>
    <w:rsid w:val="00A34C4E"/>
    <w:rsid w:val="00A507F7"/>
    <w:rsid w:val="00AA1E15"/>
    <w:rsid w:val="00B074E7"/>
    <w:rsid w:val="00C45B36"/>
    <w:rsid w:val="00D439C6"/>
    <w:rsid w:val="00F10765"/>
    <w:rsid w:val="00FD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6809"/>
    <w:rPr>
      <w:color w:val="808080"/>
    </w:rPr>
  </w:style>
  <w:style w:type="paragraph" w:customStyle="1" w:styleId="C036CE8F6BFA4E46B05594F3D906BAD2">
    <w:name w:val="C036CE8F6BFA4E46B05594F3D906BAD2"/>
    <w:rsid w:val="000D2779"/>
  </w:style>
  <w:style w:type="paragraph" w:customStyle="1" w:styleId="67077A1019C94F508D81996957702E44">
    <w:name w:val="67077A1019C94F508D81996957702E44"/>
    <w:rsid w:val="000D2779"/>
  </w:style>
  <w:style w:type="paragraph" w:customStyle="1" w:styleId="3CE4F83AA2294547824124A5C2C7BAF2">
    <w:name w:val="3CE4F83AA2294547824124A5C2C7BAF2"/>
    <w:rsid w:val="000D2779"/>
  </w:style>
  <w:style w:type="paragraph" w:customStyle="1" w:styleId="3541260D2893420793AB048A49E077E5">
    <w:name w:val="3541260D2893420793AB048A49E077E5"/>
    <w:rsid w:val="000D2779"/>
  </w:style>
  <w:style w:type="paragraph" w:customStyle="1" w:styleId="1C1E12746899451499E233D4EBD1F288">
    <w:name w:val="1C1E12746899451499E233D4EBD1F288"/>
    <w:rsid w:val="000D2779"/>
  </w:style>
  <w:style w:type="paragraph" w:customStyle="1" w:styleId="04E83FADC64E4A27A2E46726F66CBF9B">
    <w:name w:val="04E83FADC64E4A27A2E46726F66CBF9B"/>
    <w:rsid w:val="000D2779"/>
  </w:style>
  <w:style w:type="paragraph" w:customStyle="1" w:styleId="058A291B129841C88493F2D21029E669">
    <w:name w:val="058A291B129841C88493F2D21029E669"/>
    <w:rsid w:val="000D2779"/>
  </w:style>
  <w:style w:type="paragraph" w:customStyle="1" w:styleId="82D2981F2F27423E908DB3CCF0264B84">
    <w:name w:val="82D2981F2F27423E908DB3CCF0264B84"/>
    <w:rsid w:val="000D2779"/>
  </w:style>
  <w:style w:type="paragraph" w:customStyle="1" w:styleId="A68F41421DB74C4EA06B497B7FE30A45">
    <w:name w:val="A68F41421DB74C4EA06B497B7FE30A45"/>
    <w:rsid w:val="000D2779"/>
  </w:style>
  <w:style w:type="paragraph" w:customStyle="1" w:styleId="E26E5EE6FEF74AD9950789D0590AECB2">
    <w:name w:val="E26E5EE6FEF74AD9950789D0590AECB2"/>
    <w:rsid w:val="000D2779"/>
  </w:style>
  <w:style w:type="paragraph" w:customStyle="1" w:styleId="85FAC4B0495845E1B630D436F65B89E7">
    <w:name w:val="85FAC4B0495845E1B630D436F65B89E7"/>
    <w:rsid w:val="000D2779"/>
  </w:style>
  <w:style w:type="paragraph" w:customStyle="1" w:styleId="BD521F32545342EFA889507549CD0793">
    <w:name w:val="BD521F32545342EFA889507549CD0793"/>
    <w:rsid w:val="000D2779"/>
  </w:style>
  <w:style w:type="paragraph" w:customStyle="1" w:styleId="224E44EBE6404AFCAC5857B20E526034">
    <w:name w:val="224E44EBE6404AFCAC5857B20E526034"/>
    <w:rsid w:val="000D2779"/>
  </w:style>
  <w:style w:type="paragraph" w:customStyle="1" w:styleId="566415901DD645EAA690D87B43F10571">
    <w:name w:val="566415901DD645EAA690D87B43F10571"/>
    <w:rsid w:val="000D2779"/>
  </w:style>
  <w:style w:type="paragraph" w:customStyle="1" w:styleId="BB9EC98E35374C6CA699D3E8B3988445">
    <w:name w:val="BB9EC98E35374C6CA699D3E8B3988445"/>
    <w:rsid w:val="000D2779"/>
  </w:style>
  <w:style w:type="paragraph" w:customStyle="1" w:styleId="1B171EFC656B407EAA15C067C62E8F57">
    <w:name w:val="1B171EFC656B407EAA15C067C62E8F57"/>
    <w:rsid w:val="000D2779"/>
  </w:style>
  <w:style w:type="paragraph" w:customStyle="1" w:styleId="B4BE75DD66394DB380C0F5C823B29656">
    <w:name w:val="B4BE75DD66394DB380C0F5C823B29656"/>
    <w:rsid w:val="000D2779"/>
  </w:style>
  <w:style w:type="paragraph" w:customStyle="1" w:styleId="644E8CEF902F486A85350DB30875DB62">
    <w:name w:val="644E8CEF902F486A85350DB30875DB62"/>
    <w:rsid w:val="000D2779"/>
  </w:style>
  <w:style w:type="paragraph" w:customStyle="1" w:styleId="16FEA022C0C54D7E88587BB7429A7DC9">
    <w:name w:val="16FEA022C0C54D7E88587BB7429A7DC9"/>
    <w:rsid w:val="000D2779"/>
  </w:style>
  <w:style w:type="paragraph" w:customStyle="1" w:styleId="35732BA9EE324725B7C5930700249E57">
    <w:name w:val="35732BA9EE324725B7C5930700249E57"/>
    <w:rsid w:val="000D2779"/>
  </w:style>
  <w:style w:type="paragraph" w:customStyle="1" w:styleId="C036CE8F6BFA4E46B05594F3D906BAD21">
    <w:name w:val="C036CE8F6BFA4E46B05594F3D906BAD21"/>
    <w:rsid w:val="00D439C6"/>
  </w:style>
  <w:style w:type="paragraph" w:customStyle="1" w:styleId="67077A1019C94F508D81996957702E441">
    <w:name w:val="67077A1019C94F508D81996957702E441"/>
    <w:rsid w:val="00D439C6"/>
  </w:style>
  <w:style w:type="paragraph" w:customStyle="1" w:styleId="1C1E12746899451499E233D4EBD1F2881">
    <w:name w:val="1C1E12746899451499E233D4EBD1F2881"/>
    <w:rsid w:val="00D439C6"/>
  </w:style>
  <w:style w:type="paragraph" w:customStyle="1" w:styleId="04E83FADC64E4A27A2E46726F66CBF9B1">
    <w:name w:val="04E83FADC64E4A27A2E46726F66CBF9B1"/>
    <w:rsid w:val="00D439C6"/>
  </w:style>
  <w:style w:type="paragraph" w:customStyle="1" w:styleId="058A291B129841C88493F2D21029E6691">
    <w:name w:val="058A291B129841C88493F2D21029E6691"/>
    <w:rsid w:val="00D439C6"/>
  </w:style>
  <w:style w:type="paragraph" w:customStyle="1" w:styleId="1B171EFC656B407EAA15C067C62E8F571">
    <w:name w:val="1B171EFC656B407EAA15C067C62E8F571"/>
    <w:rsid w:val="00D439C6"/>
  </w:style>
  <w:style w:type="paragraph" w:customStyle="1" w:styleId="A68F41421DB74C4EA06B497B7FE30A451">
    <w:name w:val="A68F41421DB74C4EA06B497B7FE30A451"/>
    <w:rsid w:val="00D439C6"/>
  </w:style>
  <w:style w:type="paragraph" w:customStyle="1" w:styleId="E26E5EE6FEF74AD9950789D0590AECB21">
    <w:name w:val="E26E5EE6FEF74AD9950789D0590AECB21"/>
    <w:rsid w:val="00D439C6"/>
  </w:style>
  <w:style w:type="paragraph" w:customStyle="1" w:styleId="BD521F32545342EFA889507549CD07931">
    <w:name w:val="BD521F32545342EFA889507549CD07931"/>
    <w:rsid w:val="00D439C6"/>
  </w:style>
  <w:style w:type="paragraph" w:customStyle="1" w:styleId="BB9EC98E35374C6CA699D3E8B39884451">
    <w:name w:val="BB9EC98E35374C6CA699D3E8B39884451"/>
    <w:rsid w:val="00D439C6"/>
  </w:style>
  <w:style w:type="paragraph" w:customStyle="1" w:styleId="B4BE75DD66394DB380C0F5C823B296561">
    <w:name w:val="B4BE75DD66394DB380C0F5C823B296561"/>
    <w:rsid w:val="00D439C6"/>
  </w:style>
  <w:style w:type="paragraph" w:customStyle="1" w:styleId="644E8CEF902F486A85350DB30875DB621">
    <w:name w:val="644E8CEF902F486A85350DB30875DB621"/>
    <w:rsid w:val="00D439C6"/>
  </w:style>
  <w:style w:type="paragraph" w:customStyle="1" w:styleId="35732BA9EE324725B7C5930700249E571">
    <w:name w:val="35732BA9EE324725B7C5930700249E571"/>
    <w:rsid w:val="00D439C6"/>
  </w:style>
  <w:style w:type="paragraph" w:customStyle="1" w:styleId="566415901DD645EAA690D87B43F105711">
    <w:name w:val="566415901DD645EAA690D87B43F105711"/>
    <w:rsid w:val="00D439C6"/>
  </w:style>
  <w:style w:type="paragraph" w:customStyle="1" w:styleId="37AB1C3D0359466FA43B9C66F171BA32">
    <w:name w:val="37AB1C3D0359466FA43B9C66F171BA32"/>
    <w:rsid w:val="00D439C6"/>
    <w:pPr>
      <w:spacing w:after="160" w:line="259" w:lineRule="auto"/>
    </w:pPr>
  </w:style>
  <w:style w:type="paragraph" w:customStyle="1" w:styleId="2077B6B223F943B68B63CE8F02501380">
    <w:name w:val="2077B6B223F943B68B63CE8F02501380"/>
    <w:rsid w:val="00D439C6"/>
    <w:pPr>
      <w:spacing w:after="160" w:line="259" w:lineRule="auto"/>
    </w:pPr>
  </w:style>
  <w:style w:type="paragraph" w:customStyle="1" w:styleId="C036CE8F6BFA4E46B05594F3D906BAD22">
    <w:name w:val="C036CE8F6BFA4E46B05594F3D906BAD22"/>
    <w:rsid w:val="007B1743"/>
  </w:style>
  <w:style w:type="paragraph" w:customStyle="1" w:styleId="67077A1019C94F508D81996957702E442">
    <w:name w:val="67077A1019C94F508D81996957702E442"/>
    <w:rsid w:val="007B1743"/>
  </w:style>
  <w:style w:type="paragraph" w:customStyle="1" w:styleId="1C1E12746899451499E233D4EBD1F2882">
    <w:name w:val="1C1E12746899451499E233D4EBD1F2882"/>
    <w:rsid w:val="007B1743"/>
  </w:style>
  <w:style w:type="paragraph" w:customStyle="1" w:styleId="04E83FADC64E4A27A2E46726F66CBF9B2">
    <w:name w:val="04E83FADC64E4A27A2E46726F66CBF9B2"/>
    <w:rsid w:val="007B1743"/>
  </w:style>
  <w:style w:type="paragraph" w:customStyle="1" w:styleId="058A291B129841C88493F2D21029E6692">
    <w:name w:val="058A291B129841C88493F2D21029E6692"/>
    <w:rsid w:val="007B1743"/>
  </w:style>
  <w:style w:type="paragraph" w:customStyle="1" w:styleId="1B171EFC656B407EAA15C067C62E8F572">
    <w:name w:val="1B171EFC656B407EAA15C067C62E8F572"/>
    <w:rsid w:val="007B1743"/>
  </w:style>
  <w:style w:type="paragraph" w:customStyle="1" w:styleId="A68F41421DB74C4EA06B497B7FE30A452">
    <w:name w:val="A68F41421DB74C4EA06B497B7FE30A452"/>
    <w:rsid w:val="007B1743"/>
  </w:style>
  <w:style w:type="paragraph" w:customStyle="1" w:styleId="E26E5EE6FEF74AD9950789D0590AECB22">
    <w:name w:val="E26E5EE6FEF74AD9950789D0590AECB22"/>
    <w:rsid w:val="007B1743"/>
  </w:style>
  <w:style w:type="paragraph" w:customStyle="1" w:styleId="8BD5E637152F4AA491285475F175E68F">
    <w:name w:val="8BD5E637152F4AA491285475F175E68F"/>
    <w:rsid w:val="007B1743"/>
  </w:style>
  <w:style w:type="paragraph" w:customStyle="1" w:styleId="37AB1C3D0359466FA43B9C66F171BA321">
    <w:name w:val="37AB1C3D0359466FA43B9C66F171BA321"/>
    <w:rsid w:val="007B1743"/>
  </w:style>
  <w:style w:type="paragraph" w:customStyle="1" w:styleId="BD521F32545342EFA889507549CD07932">
    <w:name w:val="BD521F32545342EFA889507549CD07932"/>
    <w:rsid w:val="007B1743"/>
  </w:style>
  <w:style w:type="paragraph" w:customStyle="1" w:styleId="BB9EC98E35374C6CA699D3E8B39884452">
    <w:name w:val="BB9EC98E35374C6CA699D3E8B39884452"/>
    <w:rsid w:val="007B1743"/>
  </w:style>
  <w:style w:type="paragraph" w:customStyle="1" w:styleId="B4BE75DD66394DB380C0F5C823B296562">
    <w:name w:val="B4BE75DD66394DB380C0F5C823B296562"/>
    <w:rsid w:val="007B1743"/>
  </w:style>
  <w:style w:type="paragraph" w:customStyle="1" w:styleId="2077B6B223F943B68B63CE8F025013801">
    <w:name w:val="2077B6B223F943B68B63CE8F025013801"/>
    <w:rsid w:val="007B1743"/>
  </w:style>
  <w:style w:type="paragraph" w:customStyle="1" w:styleId="35732BA9EE324725B7C5930700249E572">
    <w:name w:val="35732BA9EE324725B7C5930700249E572"/>
    <w:rsid w:val="007B1743"/>
  </w:style>
  <w:style w:type="paragraph" w:customStyle="1" w:styleId="566415901DD645EAA690D87B43F105712">
    <w:name w:val="566415901DD645EAA690D87B43F105712"/>
    <w:rsid w:val="007B1743"/>
  </w:style>
  <w:style w:type="paragraph" w:customStyle="1" w:styleId="C036CE8F6BFA4E46B05594F3D906BAD23">
    <w:name w:val="C036CE8F6BFA4E46B05594F3D906BAD23"/>
    <w:rsid w:val="007B1743"/>
  </w:style>
  <w:style w:type="paragraph" w:customStyle="1" w:styleId="67077A1019C94F508D81996957702E443">
    <w:name w:val="67077A1019C94F508D81996957702E443"/>
    <w:rsid w:val="007B1743"/>
  </w:style>
  <w:style w:type="paragraph" w:customStyle="1" w:styleId="1C1E12746899451499E233D4EBD1F2883">
    <w:name w:val="1C1E12746899451499E233D4EBD1F2883"/>
    <w:rsid w:val="007B1743"/>
  </w:style>
  <w:style w:type="paragraph" w:customStyle="1" w:styleId="04E83FADC64E4A27A2E46726F66CBF9B3">
    <w:name w:val="04E83FADC64E4A27A2E46726F66CBF9B3"/>
    <w:rsid w:val="007B1743"/>
  </w:style>
  <w:style w:type="paragraph" w:customStyle="1" w:styleId="058A291B129841C88493F2D21029E6693">
    <w:name w:val="058A291B129841C88493F2D21029E6693"/>
    <w:rsid w:val="007B1743"/>
  </w:style>
  <w:style w:type="paragraph" w:customStyle="1" w:styleId="1B171EFC656B407EAA15C067C62E8F573">
    <w:name w:val="1B171EFC656B407EAA15C067C62E8F573"/>
    <w:rsid w:val="007B1743"/>
  </w:style>
  <w:style w:type="paragraph" w:customStyle="1" w:styleId="A68F41421DB74C4EA06B497B7FE30A453">
    <w:name w:val="A68F41421DB74C4EA06B497B7FE30A453"/>
    <w:rsid w:val="007B1743"/>
  </w:style>
  <w:style w:type="paragraph" w:customStyle="1" w:styleId="E26E5EE6FEF74AD9950789D0590AECB23">
    <w:name w:val="E26E5EE6FEF74AD9950789D0590AECB23"/>
    <w:rsid w:val="007B1743"/>
  </w:style>
  <w:style w:type="paragraph" w:customStyle="1" w:styleId="8BD5E637152F4AA491285475F175E68F1">
    <w:name w:val="8BD5E637152F4AA491285475F175E68F1"/>
    <w:rsid w:val="007B1743"/>
  </w:style>
  <w:style w:type="paragraph" w:customStyle="1" w:styleId="37AB1C3D0359466FA43B9C66F171BA322">
    <w:name w:val="37AB1C3D0359466FA43B9C66F171BA322"/>
    <w:rsid w:val="007B1743"/>
  </w:style>
  <w:style w:type="paragraph" w:customStyle="1" w:styleId="BD521F32545342EFA889507549CD07933">
    <w:name w:val="BD521F32545342EFA889507549CD07933"/>
    <w:rsid w:val="007B1743"/>
  </w:style>
  <w:style w:type="paragraph" w:customStyle="1" w:styleId="BB9EC98E35374C6CA699D3E8B39884453">
    <w:name w:val="BB9EC98E35374C6CA699D3E8B39884453"/>
    <w:rsid w:val="007B1743"/>
  </w:style>
  <w:style w:type="paragraph" w:customStyle="1" w:styleId="B4BE75DD66394DB380C0F5C823B296563">
    <w:name w:val="B4BE75DD66394DB380C0F5C823B296563"/>
    <w:rsid w:val="007B1743"/>
  </w:style>
  <w:style w:type="paragraph" w:customStyle="1" w:styleId="2077B6B223F943B68B63CE8F025013802">
    <w:name w:val="2077B6B223F943B68B63CE8F025013802"/>
    <w:rsid w:val="007B1743"/>
  </w:style>
  <w:style w:type="paragraph" w:customStyle="1" w:styleId="35732BA9EE324725B7C5930700249E573">
    <w:name w:val="35732BA9EE324725B7C5930700249E573"/>
    <w:rsid w:val="007B1743"/>
  </w:style>
  <w:style w:type="paragraph" w:customStyle="1" w:styleId="566415901DD645EAA690D87B43F105713">
    <w:name w:val="566415901DD645EAA690D87B43F105713"/>
    <w:rsid w:val="007B1743"/>
  </w:style>
  <w:style w:type="paragraph" w:customStyle="1" w:styleId="EDC3F06F1A344F9AB85935D8598FFA6A">
    <w:name w:val="EDC3F06F1A344F9AB85935D8598FFA6A"/>
    <w:rsid w:val="00A21D15"/>
    <w:pPr>
      <w:spacing w:after="160" w:line="259" w:lineRule="auto"/>
    </w:pPr>
  </w:style>
  <w:style w:type="paragraph" w:customStyle="1" w:styleId="52CB1DEFC0244ABC8A4E4F719498893D">
    <w:name w:val="52CB1DEFC0244ABC8A4E4F719498893D"/>
    <w:rsid w:val="00A21D15"/>
    <w:pPr>
      <w:spacing w:after="160" w:line="259" w:lineRule="auto"/>
    </w:pPr>
  </w:style>
  <w:style w:type="paragraph" w:customStyle="1" w:styleId="2B310FF5D13B4E7E8AB0A981BE8B8309">
    <w:name w:val="2B310FF5D13B4E7E8AB0A981BE8B8309"/>
    <w:rsid w:val="00A21D15"/>
    <w:pPr>
      <w:spacing w:after="160" w:line="259" w:lineRule="auto"/>
    </w:pPr>
  </w:style>
  <w:style w:type="paragraph" w:customStyle="1" w:styleId="3F5EA02D4CCE48C7A2761F7779D3D3D9">
    <w:name w:val="3F5EA02D4CCE48C7A2761F7779D3D3D9"/>
    <w:rsid w:val="00A21D15"/>
    <w:pPr>
      <w:spacing w:after="160" w:line="259" w:lineRule="auto"/>
    </w:pPr>
  </w:style>
  <w:style w:type="paragraph" w:customStyle="1" w:styleId="C036CE8F6BFA4E46B05594F3D906BAD24">
    <w:name w:val="C036CE8F6BFA4E46B05594F3D906BAD24"/>
    <w:rsid w:val="00A21D15"/>
  </w:style>
  <w:style w:type="paragraph" w:customStyle="1" w:styleId="EDC3F06F1A344F9AB85935D8598FFA6A1">
    <w:name w:val="EDC3F06F1A344F9AB85935D8598FFA6A1"/>
    <w:rsid w:val="00A21D15"/>
  </w:style>
  <w:style w:type="paragraph" w:customStyle="1" w:styleId="52CB1DEFC0244ABC8A4E4F719498893D1">
    <w:name w:val="52CB1DEFC0244ABC8A4E4F719498893D1"/>
    <w:rsid w:val="00A21D15"/>
  </w:style>
  <w:style w:type="paragraph" w:customStyle="1" w:styleId="2B310FF5D13B4E7E8AB0A981BE8B83091">
    <w:name w:val="2B310FF5D13B4E7E8AB0A981BE8B83091"/>
    <w:rsid w:val="00A21D15"/>
  </w:style>
  <w:style w:type="paragraph" w:customStyle="1" w:styleId="3F5EA02D4CCE48C7A2761F7779D3D3D91">
    <w:name w:val="3F5EA02D4CCE48C7A2761F7779D3D3D91"/>
    <w:rsid w:val="00A21D15"/>
  </w:style>
  <w:style w:type="paragraph" w:customStyle="1" w:styleId="1B171EFC656B407EAA15C067C62E8F574">
    <w:name w:val="1B171EFC656B407EAA15C067C62E8F574"/>
    <w:rsid w:val="00A21D15"/>
  </w:style>
  <w:style w:type="paragraph" w:customStyle="1" w:styleId="A68F41421DB74C4EA06B497B7FE30A454">
    <w:name w:val="A68F41421DB74C4EA06B497B7FE30A454"/>
    <w:rsid w:val="00A21D15"/>
  </w:style>
  <w:style w:type="paragraph" w:customStyle="1" w:styleId="E26E5EE6FEF74AD9950789D0590AECB24">
    <w:name w:val="E26E5EE6FEF74AD9950789D0590AECB24"/>
    <w:rsid w:val="00A21D15"/>
  </w:style>
  <w:style w:type="paragraph" w:customStyle="1" w:styleId="8BD5E637152F4AA491285475F175E68F2">
    <w:name w:val="8BD5E637152F4AA491285475F175E68F2"/>
    <w:rsid w:val="00A21D15"/>
  </w:style>
  <w:style w:type="paragraph" w:customStyle="1" w:styleId="37AB1C3D0359466FA43B9C66F171BA323">
    <w:name w:val="37AB1C3D0359466FA43B9C66F171BA323"/>
    <w:rsid w:val="00A21D15"/>
  </w:style>
  <w:style w:type="paragraph" w:customStyle="1" w:styleId="BD521F32545342EFA889507549CD07934">
    <w:name w:val="BD521F32545342EFA889507549CD07934"/>
    <w:rsid w:val="00A21D15"/>
  </w:style>
  <w:style w:type="paragraph" w:customStyle="1" w:styleId="BB9EC98E35374C6CA699D3E8B39884454">
    <w:name w:val="BB9EC98E35374C6CA699D3E8B39884454"/>
    <w:rsid w:val="00A21D15"/>
  </w:style>
  <w:style w:type="paragraph" w:customStyle="1" w:styleId="B4BE75DD66394DB380C0F5C823B296564">
    <w:name w:val="B4BE75DD66394DB380C0F5C823B296564"/>
    <w:rsid w:val="00A21D15"/>
  </w:style>
  <w:style w:type="paragraph" w:customStyle="1" w:styleId="2077B6B223F943B68B63CE8F025013803">
    <w:name w:val="2077B6B223F943B68B63CE8F025013803"/>
    <w:rsid w:val="00A21D15"/>
  </w:style>
  <w:style w:type="paragraph" w:customStyle="1" w:styleId="35732BA9EE324725B7C5930700249E574">
    <w:name w:val="35732BA9EE324725B7C5930700249E574"/>
    <w:rsid w:val="00A21D15"/>
  </w:style>
  <w:style w:type="paragraph" w:customStyle="1" w:styleId="566415901DD645EAA690D87B43F105714">
    <w:name w:val="566415901DD645EAA690D87B43F105714"/>
    <w:rsid w:val="00A21D15"/>
  </w:style>
  <w:style w:type="paragraph" w:customStyle="1" w:styleId="C036CE8F6BFA4E46B05594F3D906BAD25">
    <w:name w:val="C036CE8F6BFA4E46B05594F3D906BAD25"/>
    <w:rsid w:val="00A21D15"/>
  </w:style>
  <w:style w:type="paragraph" w:customStyle="1" w:styleId="EDC3F06F1A344F9AB85935D8598FFA6A2">
    <w:name w:val="EDC3F06F1A344F9AB85935D8598FFA6A2"/>
    <w:rsid w:val="00A21D15"/>
  </w:style>
  <w:style w:type="paragraph" w:customStyle="1" w:styleId="52CB1DEFC0244ABC8A4E4F719498893D2">
    <w:name w:val="52CB1DEFC0244ABC8A4E4F719498893D2"/>
    <w:rsid w:val="00A21D15"/>
  </w:style>
  <w:style w:type="paragraph" w:customStyle="1" w:styleId="2B310FF5D13B4E7E8AB0A981BE8B83092">
    <w:name w:val="2B310FF5D13B4E7E8AB0A981BE8B83092"/>
    <w:rsid w:val="00A21D15"/>
  </w:style>
  <w:style w:type="paragraph" w:customStyle="1" w:styleId="3F5EA02D4CCE48C7A2761F7779D3D3D92">
    <w:name w:val="3F5EA02D4CCE48C7A2761F7779D3D3D92"/>
    <w:rsid w:val="00A21D15"/>
  </w:style>
  <w:style w:type="paragraph" w:customStyle="1" w:styleId="1B171EFC656B407EAA15C067C62E8F575">
    <w:name w:val="1B171EFC656B407EAA15C067C62E8F575"/>
    <w:rsid w:val="00A21D15"/>
  </w:style>
  <w:style w:type="paragraph" w:customStyle="1" w:styleId="A68F41421DB74C4EA06B497B7FE30A455">
    <w:name w:val="A68F41421DB74C4EA06B497B7FE30A455"/>
    <w:rsid w:val="00A21D15"/>
  </w:style>
  <w:style w:type="paragraph" w:customStyle="1" w:styleId="E26E5EE6FEF74AD9950789D0590AECB25">
    <w:name w:val="E26E5EE6FEF74AD9950789D0590AECB25"/>
    <w:rsid w:val="00A21D15"/>
  </w:style>
  <w:style w:type="paragraph" w:customStyle="1" w:styleId="8BD5E637152F4AA491285475F175E68F3">
    <w:name w:val="8BD5E637152F4AA491285475F175E68F3"/>
    <w:rsid w:val="00A21D15"/>
  </w:style>
  <w:style w:type="paragraph" w:customStyle="1" w:styleId="37AB1C3D0359466FA43B9C66F171BA324">
    <w:name w:val="37AB1C3D0359466FA43B9C66F171BA324"/>
    <w:rsid w:val="00A21D15"/>
  </w:style>
  <w:style w:type="paragraph" w:customStyle="1" w:styleId="BD521F32545342EFA889507549CD07935">
    <w:name w:val="BD521F32545342EFA889507549CD07935"/>
    <w:rsid w:val="00A21D15"/>
  </w:style>
  <w:style w:type="paragraph" w:customStyle="1" w:styleId="BB9EC98E35374C6CA699D3E8B39884455">
    <w:name w:val="BB9EC98E35374C6CA699D3E8B39884455"/>
    <w:rsid w:val="00A21D15"/>
  </w:style>
  <w:style w:type="paragraph" w:customStyle="1" w:styleId="B4BE75DD66394DB380C0F5C823B296565">
    <w:name w:val="B4BE75DD66394DB380C0F5C823B296565"/>
    <w:rsid w:val="00A21D15"/>
  </w:style>
  <w:style w:type="paragraph" w:customStyle="1" w:styleId="2077B6B223F943B68B63CE8F025013804">
    <w:name w:val="2077B6B223F943B68B63CE8F025013804"/>
    <w:rsid w:val="00A21D15"/>
  </w:style>
  <w:style w:type="paragraph" w:customStyle="1" w:styleId="35732BA9EE324725B7C5930700249E575">
    <w:name w:val="35732BA9EE324725B7C5930700249E575"/>
    <w:rsid w:val="00A21D15"/>
  </w:style>
  <w:style w:type="paragraph" w:customStyle="1" w:styleId="566415901DD645EAA690D87B43F105715">
    <w:name w:val="566415901DD645EAA690D87B43F105715"/>
    <w:rsid w:val="00A21D15"/>
  </w:style>
  <w:style w:type="paragraph" w:customStyle="1" w:styleId="C036CE8F6BFA4E46B05594F3D906BAD26">
    <w:name w:val="C036CE8F6BFA4E46B05594F3D906BAD26"/>
    <w:rsid w:val="00214C6F"/>
  </w:style>
  <w:style w:type="paragraph" w:customStyle="1" w:styleId="EDC3F06F1A344F9AB85935D8598FFA6A3">
    <w:name w:val="EDC3F06F1A344F9AB85935D8598FFA6A3"/>
    <w:rsid w:val="00214C6F"/>
  </w:style>
  <w:style w:type="paragraph" w:customStyle="1" w:styleId="52CB1DEFC0244ABC8A4E4F719498893D3">
    <w:name w:val="52CB1DEFC0244ABC8A4E4F719498893D3"/>
    <w:rsid w:val="00214C6F"/>
  </w:style>
  <w:style w:type="paragraph" w:customStyle="1" w:styleId="2B310FF5D13B4E7E8AB0A981BE8B83093">
    <w:name w:val="2B310FF5D13B4E7E8AB0A981BE8B83093"/>
    <w:rsid w:val="00214C6F"/>
  </w:style>
  <w:style w:type="paragraph" w:customStyle="1" w:styleId="3F5EA02D4CCE48C7A2761F7779D3D3D93">
    <w:name w:val="3F5EA02D4CCE48C7A2761F7779D3D3D93"/>
    <w:rsid w:val="00214C6F"/>
  </w:style>
  <w:style w:type="paragraph" w:customStyle="1" w:styleId="1B171EFC656B407EAA15C067C62E8F576">
    <w:name w:val="1B171EFC656B407EAA15C067C62E8F576"/>
    <w:rsid w:val="00214C6F"/>
  </w:style>
  <w:style w:type="paragraph" w:customStyle="1" w:styleId="A68F41421DB74C4EA06B497B7FE30A456">
    <w:name w:val="A68F41421DB74C4EA06B497B7FE30A456"/>
    <w:rsid w:val="00214C6F"/>
  </w:style>
  <w:style w:type="paragraph" w:customStyle="1" w:styleId="E26E5EE6FEF74AD9950789D0590AECB26">
    <w:name w:val="E26E5EE6FEF74AD9950789D0590AECB26"/>
    <w:rsid w:val="00214C6F"/>
  </w:style>
  <w:style w:type="paragraph" w:customStyle="1" w:styleId="8BD5E637152F4AA491285475F175E68F4">
    <w:name w:val="8BD5E637152F4AA491285475F175E68F4"/>
    <w:rsid w:val="00214C6F"/>
  </w:style>
  <w:style w:type="paragraph" w:customStyle="1" w:styleId="37AB1C3D0359466FA43B9C66F171BA325">
    <w:name w:val="37AB1C3D0359466FA43B9C66F171BA325"/>
    <w:rsid w:val="00214C6F"/>
  </w:style>
  <w:style w:type="paragraph" w:customStyle="1" w:styleId="BD521F32545342EFA889507549CD07936">
    <w:name w:val="BD521F32545342EFA889507549CD07936"/>
    <w:rsid w:val="00214C6F"/>
  </w:style>
  <w:style w:type="paragraph" w:customStyle="1" w:styleId="BB9EC98E35374C6CA699D3E8B39884456">
    <w:name w:val="BB9EC98E35374C6CA699D3E8B39884456"/>
    <w:rsid w:val="00214C6F"/>
  </w:style>
  <w:style w:type="paragraph" w:customStyle="1" w:styleId="B4BE75DD66394DB380C0F5C823B296566">
    <w:name w:val="B4BE75DD66394DB380C0F5C823B296566"/>
    <w:rsid w:val="00214C6F"/>
  </w:style>
  <w:style w:type="paragraph" w:customStyle="1" w:styleId="2077B6B223F943B68B63CE8F025013805">
    <w:name w:val="2077B6B223F943B68B63CE8F025013805"/>
    <w:rsid w:val="00214C6F"/>
  </w:style>
  <w:style w:type="paragraph" w:customStyle="1" w:styleId="35732BA9EE324725B7C5930700249E576">
    <w:name w:val="35732BA9EE324725B7C5930700249E576"/>
    <w:rsid w:val="00214C6F"/>
  </w:style>
  <w:style w:type="paragraph" w:customStyle="1" w:styleId="566415901DD645EAA690D87B43F105716">
    <w:name w:val="566415901DD645EAA690D87B43F105716"/>
    <w:rsid w:val="00214C6F"/>
  </w:style>
  <w:style w:type="paragraph" w:customStyle="1" w:styleId="C036CE8F6BFA4E46B05594F3D906BAD27">
    <w:name w:val="C036CE8F6BFA4E46B05594F3D906BAD27"/>
    <w:rsid w:val="007611CD"/>
  </w:style>
  <w:style w:type="paragraph" w:customStyle="1" w:styleId="EDC3F06F1A344F9AB85935D8598FFA6A4">
    <w:name w:val="EDC3F06F1A344F9AB85935D8598FFA6A4"/>
    <w:rsid w:val="007611CD"/>
  </w:style>
  <w:style w:type="paragraph" w:customStyle="1" w:styleId="52CB1DEFC0244ABC8A4E4F719498893D4">
    <w:name w:val="52CB1DEFC0244ABC8A4E4F719498893D4"/>
    <w:rsid w:val="007611CD"/>
  </w:style>
  <w:style w:type="paragraph" w:customStyle="1" w:styleId="2B310FF5D13B4E7E8AB0A981BE8B83094">
    <w:name w:val="2B310FF5D13B4E7E8AB0A981BE8B83094"/>
    <w:rsid w:val="007611CD"/>
  </w:style>
  <w:style w:type="paragraph" w:customStyle="1" w:styleId="3F5EA02D4CCE48C7A2761F7779D3D3D94">
    <w:name w:val="3F5EA02D4CCE48C7A2761F7779D3D3D94"/>
    <w:rsid w:val="007611CD"/>
  </w:style>
  <w:style w:type="paragraph" w:customStyle="1" w:styleId="1B171EFC656B407EAA15C067C62E8F577">
    <w:name w:val="1B171EFC656B407EAA15C067C62E8F577"/>
    <w:rsid w:val="007611CD"/>
  </w:style>
  <w:style w:type="paragraph" w:customStyle="1" w:styleId="A68F41421DB74C4EA06B497B7FE30A457">
    <w:name w:val="A68F41421DB74C4EA06B497B7FE30A457"/>
    <w:rsid w:val="007611CD"/>
  </w:style>
  <w:style w:type="paragraph" w:customStyle="1" w:styleId="E26E5EE6FEF74AD9950789D0590AECB27">
    <w:name w:val="E26E5EE6FEF74AD9950789D0590AECB27"/>
    <w:rsid w:val="007611CD"/>
  </w:style>
  <w:style w:type="paragraph" w:customStyle="1" w:styleId="8BD5E637152F4AA491285475F175E68F5">
    <w:name w:val="8BD5E637152F4AA491285475F175E68F5"/>
    <w:rsid w:val="007611CD"/>
  </w:style>
  <w:style w:type="paragraph" w:customStyle="1" w:styleId="37AB1C3D0359466FA43B9C66F171BA326">
    <w:name w:val="37AB1C3D0359466FA43B9C66F171BA326"/>
    <w:rsid w:val="007611CD"/>
  </w:style>
  <w:style w:type="paragraph" w:customStyle="1" w:styleId="BD521F32545342EFA889507549CD07937">
    <w:name w:val="BD521F32545342EFA889507549CD07937"/>
    <w:rsid w:val="007611CD"/>
  </w:style>
  <w:style w:type="paragraph" w:customStyle="1" w:styleId="BB9EC98E35374C6CA699D3E8B39884457">
    <w:name w:val="BB9EC98E35374C6CA699D3E8B39884457"/>
    <w:rsid w:val="007611CD"/>
  </w:style>
  <w:style w:type="paragraph" w:customStyle="1" w:styleId="B4BE75DD66394DB380C0F5C823B296567">
    <w:name w:val="B4BE75DD66394DB380C0F5C823B296567"/>
    <w:rsid w:val="007611CD"/>
  </w:style>
  <w:style w:type="paragraph" w:customStyle="1" w:styleId="2077B6B223F943B68B63CE8F025013806">
    <w:name w:val="2077B6B223F943B68B63CE8F025013806"/>
    <w:rsid w:val="007611CD"/>
  </w:style>
  <w:style w:type="paragraph" w:customStyle="1" w:styleId="35732BA9EE324725B7C5930700249E577">
    <w:name w:val="35732BA9EE324725B7C5930700249E577"/>
    <w:rsid w:val="007611CD"/>
  </w:style>
  <w:style w:type="paragraph" w:customStyle="1" w:styleId="566415901DD645EAA690D87B43F105717">
    <w:name w:val="566415901DD645EAA690D87B43F105717"/>
    <w:rsid w:val="007611CD"/>
  </w:style>
  <w:style w:type="paragraph" w:customStyle="1" w:styleId="25CEC1D230D744A589FD000ABCB9273A">
    <w:name w:val="25CEC1D230D744A589FD000ABCB9273A"/>
    <w:rsid w:val="00FD6809"/>
  </w:style>
  <w:style w:type="paragraph" w:customStyle="1" w:styleId="C792F4DBB164477DB5031524B8442A30">
    <w:name w:val="C792F4DBB164477DB5031524B8442A30"/>
    <w:rsid w:val="00FD6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4205-6404-46C3-B266-3EAAC021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Куткина Александра Леонидовна</cp:lastModifiedBy>
  <cp:revision>34</cp:revision>
  <cp:lastPrinted>2018-11-14T04:59:00Z</cp:lastPrinted>
  <dcterms:created xsi:type="dcterms:W3CDTF">2017-06-26T08:57:00Z</dcterms:created>
  <dcterms:modified xsi:type="dcterms:W3CDTF">2022-12-02T03:57:00Z</dcterms:modified>
</cp:coreProperties>
</file>